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F47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B6D9C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  <w:r w:rsidR="003B6D9C">
        <w:rPr>
          <w:rFonts w:ascii="Times New Roman" w:hAnsi="Times New Roman" w:cs="Times New Roman"/>
          <w:b/>
          <w:sz w:val="28"/>
          <w:szCs w:val="28"/>
        </w:rPr>
        <w:t>кураторов (заместителей директоров по УВР)</w:t>
      </w:r>
      <w:r w:rsidR="00511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07E" w:rsidRPr="00783EC3" w:rsidRDefault="005113D2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реализацию Целевой модели </w:t>
      </w:r>
      <w:r w:rsidRPr="005113D2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r w:rsidR="00F47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F47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B60" w:rsidRPr="002348A1">
        <w:rPr>
          <w:rFonts w:ascii="Times New Roman" w:hAnsi="Times New Roman" w:cs="Times New Roman"/>
          <w:b/>
          <w:sz w:val="28"/>
          <w:szCs w:val="28"/>
        </w:rPr>
        <w:t>0</w:t>
      </w:r>
      <w:r w:rsidR="002348A1" w:rsidRPr="002348A1">
        <w:rPr>
          <w:rFonts w:ascii="Times New Roman" w:hAnsi="Times New Roman" w:cs="Times New Roman"/>
          <w:b/>
          <w:sz w:val="28"/>
          <w:szCs w:val="28"/>
        </w:rPr>
        <w:t>6</w:t>
      </w:r>
      <w:r w:rsidR="00E77B73" w:rsidRPr="002348A1">
        <w:rPr>
          <w:rFonts w:ascii="Times New Roman" w:hAnsi="Times New Roman" w:cs="Times New Roman"/>
          <w:b/>
          <w:sz w:val="28"/>
          <w:szCs w:val="28"/>
        </w:rPr>
        <w:t>.0</w:t>
      </w:r>
      <w:r w:rsidR="002348A1" w:rsidRPr="002348A1">
        <w:rPr>
          <w:rFonts w:ascii="Times New Roman" w:hAnsi="Times New Roman" w:cs="Times New Roman"/>
          <w:b/>
          <w:sz w:val="28"/>
          <w:szCs w:val="28"/>
        </w:rPr>
        <w:t>3</w:t>
      </w:r>
      <w:r w:rsidR="00E73675" w:rsidRPr="002348A1">
        <w:rPr>
          <w:rFonts w:ascii="Times New Roman" w:hAnsi="Times New Roman" w:cs="Times New Roman"/>
          <w:b/>
          <w:sz w:val="28"/>
          <w:szCs w:val="28"/>
        </w:rPr>
        <w:t>.</w:t>
      </w:r>
      <w:r w:rsidR="003B368F">
        <w:rPr>
          <w:rFonts w:ascii="Times New Roman" w:hAnsi="Times New Roman" w:cs="Times New Roman"/>
          <w:b/>
          <w:sz w:val="28"/>
          <w:szCs w:val="28"/>
        </w:rPr>
        <w:t xml:space="preserve"> - 07.03.</w:t>
      </w:r>
      <w:r w:rsidR="00E77B73" w:rsidRPr="002348A1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</w:t>
      </w:r>
      <w:r w:rsidRPr="000B5BE3">
        <w:rPr>
          <w:rFonts w:ascii="Times New Roman" w:hAnsi="Times New Roman" w:cs="Times New Roman"/>
          <w:sz w:val="28"/>
          <w:szCs w:val="28"/>
        </w:rPr>
        <w:t xml:space="preserve">дефицитов </w:t>
      </w:r>
      <w:r w:rsidR="00E77B73" w:rsidRPr="000B5BE3">
        <w:rPr>
          <w:rFonts w:ascii="Times New Roman" w:hAnsi="Times New Roman" w:cs="Times New Roman"/>
          <w:sz w:val="28"/>
          <w:szCs w:val="28"/>
        </w:rPr>
        <w:t>нормативно-правовой компетентнос</w:t>
      </w:r>
      <w:r w:rsidR="00E77B73">
        <w:rPr>
          <w:rFonts w:ascii="Times New Roman" w:hAnsi="Times New Roman" w:cs="Times New Roman"/>
          <w:sz w:val="28"/>
          <w:szCs w:val="28"/>
        </w:rPr>
        <w:t>ти, методических компетенций, необходимых</w:t>
      </w:r>
      <w:r w:rsidR="00F4735D">
        <w:rPr>
          <w:rFonts w:ascii="Times New Roman" w:hAnsi="Times New Roman" w:cs="Times New Roman"/>
          <w:sz w:val="28"/>
          <w:szCs w:val="28"/>
        </w:rPr>
        <w:t xml:space="preserve"> </w:t>
      </w:r>
      <w:r w:rsidR="00591F67" w:rsidRPr="00591F67">
        <w:rPr>
          <w:rFonts w:ascii="Times New Roman" w:hAnsi="Times New Roman" w:cs="Times New Roman"/>
          <w:sz w:val="28"/>
          <w:szCs w:val="28"/>
        </w:rPr>
        <w:t>ответственны</w:t>
      </w:r>
      <w:r w:rsidR="00591F67">
        <w:rPr>
          <w:rFonts w:ascii="Times New Roman" w:hAnsi="Times New Roman" w:cs="Times New Roman"/>
          <w:sz w:val="28"/>
          <w:szCs w:val="28"/>
        </w:rPr>
        <w:t>мв ОО в</w:t>
      </w:r>
      <w:r w:rsidR="00E77B73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591F67" w:rsidRPr="00591F67">
        <w:rPr>
          <w:rFonts w:ascii="Times New Roman" w:hAnsi="Times New Roman" w:cs="Times New Roman"/>
          <w:sz w:val="28"/>
          <w:szCs w:val="28"/>
        </w:rPr>
        <w:t>реализаци</w:t>
      </w:r>
      <w:r w:rsidR="00591F67">
        <w:rPr>
          <w:rFonts w:ascii="Times New Roman" w:hAnsi="Times New Roman" w:cs="Times New Roman"/>
          <w:sz w:val="28"/>
          <w:szCs w:val="28"/>
        </w:rPr>
        <w:t>и Целевой модели наставничества</w:t>
      </w:r>
      <w:r w:rsidR="00435E5E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содержания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</w:t>
      </w:r>
      <w:r w:rsidR="00591F67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0931">
        <w:rPr>
          <w:rFonts w:ascii="Times New Roman" w:hAnsi="Times New Roman" w:cs="Times New Roman"/>
          <w:sz w:val="28"/>
          <w:szCs w:val="28"/>
        </w:rPr>
        <w:t xml:space="preserve">в ОО </w:t>
      </w:r>
      <w:r w:rsidR="0048359B" w:rsidRPr="00E34DCC">
        <w:rPr>
          <w:rFonts w:ascii="Times New Roman" w:hAnsi="Times New Roman" w:cs="Times New Roman"/>
          <w:sz w:val="28"/>
          <w:szCs w:val="28"/>
        </w:rPr>
        <w:t>в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</w:t>
      </w:r>
      <w:r w:rsidR="00591F67"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</w:t>
      </w:r>
      <w:r w:rsidR="001F2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2348A1" w:rsidRPr="002348A1">
        <w:rPr>
          <w:rFonts w:ascii="Times New Roman" w:hAnsi="Times New Roman" w:cs="Times New Roman"/>
          <w:sz w:val="28"/>
          <w:szCs w:val="28"/>
        </w:rPr>
        <w:t xml:space="preserve">ответственные за реализацию Целевой модели наставничества 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2348A1">
        <w:rPr>
          <w:rFonts w:ascii="Times New Roman" w:hAnsi="Times New Roman" w:cs="Times New Roman"/>
          <w:sz w:val="28"/>
          <w:szCs w:val="28"/>
        </w:rPr>
        <w:t>35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0B5BE3">
        <w:rPr>
          <w:rFonts w:ascii="Times New Roman" w:hAnsi="Times New Roman" w:cs="Times New Roman"/>
          <w:sz w:val="28"/>
          <w:szCs w:val="28"/>
        </w:rPr>
        <w:t>самодиагностика профессиональных дефицитов на основании рефлексии профессиональной деятельности.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ормы без ограничения по времени в течение 2 календарных дней.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F46436" w:rsidRDefault="00F46436" w:rsidP="00145B60">
      <w:pPr>
        <w:pStyle w:val="a4"/>
        <w:spacing w:line="360" w:lineRule="auto"/>
        <w:ind w:firstLine="708"/>
        <w:jc w:val="both"/>
      </w:pPr>
      <w:r>
        <w:t>Раздел1.</w:t>
      </w:r>
    </w:p>
    <w:p w:rsidR="003A38C1" w:rsidRDefault="00145B60" w:rsidP="007F3B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3D68">
        <w:rPr>
          <w:rFonts w:ascii="Times New Roman" w:hAnsi="Times New Roman" w:cs="Times New Roman"/>
          <w:sz w:val="28"/>
          <w:szCs w:val="28"/>
        </w:rPr>
        <w:t>Задания №1-</w:t>
      </w:r>
      <w:r w:rsidR="00341597" w:rsidRPr="00A03D68">
        <w:rPr>
          <w:rFonts w:ascii="Times New Roman" w:hAnsi="Times New Roman" w:cs="Times New Roman"/>
          <w:sz w:val="28"/>
          <w:szCs w:val="28"/>
        </w:rPr>
        <w:t>7</w:t>
      </w:r>
      <w:r w:rsidRPr="00A03D68">
        <w:rPr>
          <w:rFonts w:ascii="Times New Roman" w:hAnsi="Times New Roman" w:cs="Times New Roman"/>
          <w:sz w:val="28"/>
          <w:szCs w:val="28"/>
        </w:rPr>
        <w:t xml:space="preserve"> нацелен</w:t>
      </w:r>
      <w:r w:rsidR="005C3312">
        <w:rPr>
          <w:rFonts w:ascii="Times New Roman" w:hAnsi="Times New Roman" w:cs="Times New Roman"/>
          <w:sz w:val="28"/>
          <w:szCs w:val="28"/>
        </w:rPr>
        <w:t>ы</w:t>
      </w:r>
      <w:r w:rsidRPr="00A03D68">
        <w:rPr>
          <w:rFonts w:ascii="Times New Roman" w:hAnsi="Times New Roman" w:cs="Times New Roman"/>
          <w:sz w:val="28"/>
          <w:szCs w:val="28"/>
        </w:rPr>
        <w:t xml:space="preserve"> на </w:t>
      </w:r>
      <w:r w:rsidR="00341597" w:rsidRPr="00A03D68">
        <w:rPr>
          <w:rFonts w:ascii="Times New Roman" w:hAnsi="Times New Roman" w:cs="Times New Roman"/>
          <w:sz w:val="28"/>
          <w:szCs w:val="28"/>
        </w:rPr>
        <w:t>выявление</w:t>
      </w:r>
      <w:r w:rsidR="008C524C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341597" w:rsidRPr="00A03D68">
        <w:rPr>
          <w:rFonts w:ascii="Times New Roman" w:hAnsi="Times New Roman" w:cs="Times New Roman"/>
          <w:sz w:val="28"/>
          <w:szCs w:val="28"/>
        </w:rPr>
        <w:t xml:space="preserve"> характеристик ответственных в ОО за реализацию ЦМН (возраст, занимаемая должность, педагогический стаж работы, стаж работы в должности заместителя директора по УВР, преподаваемый предмет</w:t>
      </w:r>
      <w:r w:rsidR="009334B3">
        <w:rPr>
          <w:rFonts w:ascii="Times New Roman" w:hAnsi="Times New Roman" w:cs="Times New Roman"/>
          <w:sz w:val="28"/>
          <w:szCs w:val="28"/>
        </w:rPr>
        <w:t>)</w:t>
      </w:r>
      <w:r w:rsidR="00F46436" w:rsidRPr="00A03D68">
        <w:rPr>
          <w:rFonts w:ascii="Times New Roman" w:hAnsi="Times New Roman" w:cs="Times New Roman"/>
          <w:sz w:val="28"/>
          <w:szCs w:val="28"/>
        </w:rPr>
        <w:t>.</w:t>
      </w:r>
    </w:p>
    <w:p w:rsidR="00A03D68" w:rsidRPr="00A03D68" w:rsidRDefault="00A03D68" w:rsidP="007F3B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3D68">
        <w:rPr>
          <w:rFonts w:ascii="Times New Roman" w:hAnsi="Times New Roman" w:cs="Times New Roman"/>
          <w:sz w:val="28"/>
          <w:szCs w:val="28"/>
        </w:rPr>
        <w:lastRenderedPageBreak/>
        <w:t xml:space="preserve">Раздел2.                                                                                                                                                     </w:t>
      </w:r>
      <w:r w:rsidR="007F3BCA">
        <w:rPr>
          <w:rFonts w:ascii="Times New Roman" w:hAnsi="Times New Roman" w:cs="Times New Roman"/>
          <w:sz w:val="28"/>
          <w:szCs w:val="28"/>
        </w:rPr>
        <w:tab/>
        <w:t>Задания №1-3</w:t>
      </w:r>
      <w:r w:rsidR="00D73607">
        <w:rPr>
          <w:rFonts w:ascii="Times New Roman" w:hAnsi="Times New Roman" w:cs="Times New Roman"/>
          <w:sz w:val="28"/>
          <w:szCs w:val="28"/>
        </w:rPr>
        <w:t>направлены</w:t>
      </w:r>
      <w:r w:rsidRPr="00A03D68">
        <w:rPr>
          <w:rFonts w:ascii="Times New Roman" w:hAnsi="Times New Roman" w:cs="Times New Roman"/>
          <w:sz w:val="28"/>
          <w:szCs w:val="28"/>
        </w:rPr>
        <w:t xml:space="preserve"> на диагностику срока работы ответственного в ОО по организации наставнической деятельности, его самооценки этого опыта и видения ответственным отношения к идее наставничества в педагогическом коллективе.</w:t>
      </w:r>
    </w:p>
    <w:p w:rsidR="00D73607" w:rsidRDefault="00D73607" w:rsidP="00CC49B6">
      <w:pPr>
        <w:pStyle w:val="a4"/>
        <w:spacing w:line="360" w:lineRule="auto"/>
        <w:ind w:firstLine="708"/>
        <w:jc w:val="both"/>
      </w:pPr>
      <w:r>
        <w:t xml:space="preserve">Задание №4 </w:t>
      </w:r>
      <w:r w:rsidRPr="00D73607">
        <w:t>проверя</w:t>
      </w:r>
      <w:r>
        <w:t>е</w:t>
      </w:r>
      <w:r w:rsidRPr="00D73607">
        <w:t>т знание содержания</w:t>
      </w:r>
      <w:r>
        <w:t xml:space="preserve"> методологии организации наставнической деятельности</w:t>
      </w:r>
      <w:r w:rsidR="009064DD">
        <w:t>, указанной в ЦМН и оценку ответственными возможности её реализации в ОО.</w:t>
      </w:r>
    </w:p>
    <w:p w:rsidR="005C3312" w:rsidRDefault="005C3312" w:rsidP="00CC49B6">
      <w:pPr>
        <w:pStyle w:val="a4"/>
        <w:spacing w:line="360" w:lineRule="auto"/>
        <w:ind w:firstLine="708"/>
        <w:jc w:val="both"/>
      </w:pPr>
      <w:r>
        <w:t>Задание №5</w:t>
      </w:r>
      <w:r w:rsidR="00C941D3">
        <w:t>-6</w:t>
      </w:r>
      <w:r w:rsidRPr="005C3312">
        <w:t>нацелен</w:t>
      </w:r>
      <w:r w:rsidR="00C941D3">
        <w:t>ы</w:t>
      </w:r>
      <w:r w:rsidRPr="005C3312">
        <w:t xml:space="preserve"> на выявление</w:t>
      </w:r>
      <w:r>
        <w:t xml:space="preserve"> наиболее сложных/невыполнимых задач в ходе организации наставнической деятельности в ОО.</w:t>
      </w:r>
    </w:p>
    <w:p w:rsidR="00C941D3" w:rsidRDefault="00C941D3" w:rsidP="00CC49B6">
      <w:pPr>
        <w:pStyle w:val="a4"/>
        <w:spacing w:line="360" w:lineRule="auto"/>
        <w:ind w:firstLine="708"/>
        <w:jc w:val="both"/>
      </w:pPr>
      <w:r>
        <w:t>Задание №7-8 направлено на выявление форм наставничест</w:t>
      </w:r>
      <w:r w:rsidR="0015718A">
        <w:t>в</w:t>
      </w:r>
      <w:r>
        <w:t>а, которые труднее всего реализовать в ОО.</w:t>
      </w:r>
    </w:p>
    <w:p w:rsidR="00B86A10" w:rsidRDefault="00B86A10" w:rsidP="00CC49B6">
      <w:pPr>
        <w:pStyle w:val="a4"/>
        <w:spacing w:line="360" w:lineRule="auto"/>
        <w:ind w:firstLine="708"/>
        <w:jc w:val="both"/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B86A10" w:rsidRPr="008C524C" w:rsidRDefault="008C524C" w:rsidP="008C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6A10" w:rsidRPr="008C524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86A10" w:rsidRPr="009334B3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6A10" w:rsidRPr="008C524C">
        <w:rPr>
          <w:rFonts w:ascii="Times New Roman" w:hAnsi="Times New Roman" w:cs="Times New Roman"/>
          <w:sz w:val="28"/>
          <w:szCs w:val="28"/>
        </w:rPr>
        <w:t xml:space="preserve"> характеристик ответственных в ОО за реализацию ЦМН (возраст, занимаемая должность, педагогический стаж, стаж работы в должности заместителя директора по УВР, преподаваемый предмет.</w:t>
      </w:r>
    </w:p>
    <w:p w:rsidR="00B86A10" w:rsidRPr="00B86A10" w:rsidRDefault="00B86A10" w:rsidP="00B86A10">
      <w:pPr>
        <w:pStyle w:val="a6"/>
        <w:spacing w:after="0" w:line="360" w:lineRule="auto"/>
        <w:ind w:left="1176"/>
        <w:jc w:val="both"/>
        <w:rPr>
          <w:rFonts w:ascii="Times New Roman" w:hAnsi="Times New Roman" w:cs="Times New Roman"/>
          <w:sz w:val="28"/>
          <w:szCs w:val="28"/>
        </w:rPr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1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" name="image2.png" descr="Диаграмма ответов в Формах. Вопрос: 3.Возраст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3.Возраст. Количество ответов: 35 ответов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10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2" name="image1.png" descr="Диаграмма ответов в Формах. Вопрос: 4. Педагогический стаж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4. Педагогический стаж. Количество ответов: 35 ответов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3F95" w:rsidRDefault="003B3F95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10" w:rsidRDefault="00B86A10" w:rsidP="00CC49B6">
      <w:pPr>
        <w:pStyle w:val="a4"/>
        <w:spacing w:line="360" w:lineRule="auto"/>
        <w:ind w:firstLine="708"/>
        <w:jc w:val="both"/>
      </w:pPr>
      <w:r w:rsidRPr="00B86A10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" name="image3.png" descr="Диаграмма ответов в Формах. Вопрос: 4. Квалификационная категория по должности &quot;заместитель директора&quot;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4. Квалификационная категория по должности &quot;заместитель директора&quot;. Количество ответов: 35 ответов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24C" w:rsidRDefault="008C524C" w:rsidP="00CC49B6">
      <w:pPr>
        <w:pStyle w:val="a4"/>
        <w:spacing w:line="360" w:lineRule="auto"/>
        <w:ind w:firstLine="708"/>
        <w:jc w:val="both"/>
      </w:pPr>
    </w:p>
    <w:p w:rsidR="00145B60" w:rsidRDefault="00B86A10" w:rsidP="00145B60">
      <w:pPr>
        <w:pStyle w:val="a4"/>
        <w:spacing w:line="360" w:lineRule="auto"/>
        <w:jc w:val="both"/>
      </w:pPr>
      <w:r>
        <w:tab/>
      </w:r>
      <w:r w:rsidRPr="00B86A10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730500"/>
            <wp:effectExtent l="0" t="0" r="0" b="0"/>
            <wp:docPr id="4" name="image7.png" descr="Диаграмма ответов в Формах. Вопрос: 5. Должность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5. Должность. Количество ответов: 35 ответов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93B" w:rsidRDefault="002C593B" w:rsidP="00145B60">
      <w:pPr>
        <w:pStyle w:val="a4"/>
        <w:spacing w:line="360" w:lineRule="auto"/>
        <w:jc w:val="both"/>
      </w:pPr>
      <w:r>
        <w:lastRenderedPageBreak/>
        <w:tab/>
      </w:r>
      <w:r w:rsidRPr="002C593B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5" name="image4.png" descr="Диаграмма ответов в Формах. Вопрос: 6. Стаж работы в должности заместителя директора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6. Стаж работы в должности заместителя директора. Количество ответов: 35 ответов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93B" w:rsidRPr="00145B60" w:rsidRDefault="002C593B" w:rsidP="00145B60">
      <w:pPr>
        <w:pStyle w:val="a4"/>
        <w:spacing w:line="360" w:lineRule="auto"/>
        <w:jc w:val="both"/>
      </w:pPr>
      <w:r>
        <w:tab/>
      </w:r>
      <w:r w:rsidR="00B5513C" w:rsidRPr="00B5513C">
        <w:rPr>
          <w:rFonts w:ascii="Arial" w:eastAsia="Arial" w:hAnsi="Arial" w:cs="Arial"/>
          <w:noProof/>
          <w:sz w:val="22"/>
          <w:szCs w:val="22"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7" name="image8.png" descr="Диаграмма ответов в Формах. Вопрос: Преподаваемый предмет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Преподаваемый предмет. Количество ответов: 35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Pr="00B5513C" w:rsidRDefault="00B5513C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5513C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3C">
        <w:rPr>
          <w:rFonts w:ascii="Times New Roman" w:hAnsi="Times New Roman" w:cs="Times New Roman"/>
          <w:sz w:val="28"/>
          <w:szCs w:val="28"/>
        </w:rPr>
        <w:t xml:space="preserve"> срока работы ответственного в ОО по организации наставнической деятельности, само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3C">
        <w:rPr>
          <w:rFonts w:ascii="Times New Roman" w:hAnsi="Times New Roman" w:cs="Times New Roman"/>
          <w:sz w:val="28"/>
          <w:szCs w:val="28"/>
        </w:rPr>
        <w:t xml:space="preserve"> этого опыта и видения ответственным отношения к идее наставничества в педагогическом коллективе.</w:t>
      </w: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8" name="image11.png" descr="Диаграмма ответов в Формах. Вопрос: Срок работы по организации наставнической деятельности 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Срок работы по организации наставнической деятельности . Количество ответов: 35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908300"/>
            <wp:effectExtent l="0" t="0" r="0" b="0"/>
            <wp:docPr id="9" name="image5.png" descr="Диаграмма ответов в Формах. Вопрос: Как Вы можете оценить собственный первоначальный  опыт организации наставнической деятельности ? (можно выбрать не более 2-х позиций ответа)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Как Вы можете оценить собственный первоначальный  опыт организации наставнической деятельности ? (можно выбрать не более 2-х позиций ответа). Количество ответов: 35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10" name="image6.png" descr="Диаграмма ответов в Формах. Вопрос: Как Вы считаете,  поддерживает ли педагогический коллектив Вашего образовательного учреждения идею наставничества ? 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Как Вы считаете,  поддерживает ли педагогический коллектив Вашего образовательного учреждения идею наставничества ? . Количество ответов: 35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45AF" w:rsidRDefault="009545AF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5AF" w:rsidRDefault="009545AF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Диагностика </w:t>
      </w:r>
      <w:r w:rsidRPr="009545AF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5AF">
        <w:rPr>
          <w:rFonts w:ascii="Times New Roman" w:hAnsi="Times New Roman" w:cs="Times New Roman"/>
          <w:sz w:val="28"/>
          <w:szCs w:val="28"/>
        </w:rPr>
        <w:t xml:space="preserve"> содержания методологии организации наставнической деятельности, указанной в ЦМН и оценку ответственными возможности её реализации в ОО.</w:t>
      </w:r>
    </w:p>
    <w:p w:rsidR="00B5513C" w:rsidRPr="00B5513C" w:rsidRDefault="00B5513C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11" name="image10.png" descr="Диаграмма ответов в Формах. Вопрос: Ваше мнение о методологии  организации наставнической деятельности, указанной в Целевой модели наставничества, утв.  25.12.2019 № Р-145 Минпросвещения России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Ваше мнение о методологии  организации наставнической деятельности, указанной в Целевой модели наставничества, утв.  25.12.2019 № Р-145 Минпросвещения России. Количество ответов: 35 ответов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10136F" w:rsidP="0010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36F">
        <w:rPr>
          <w:rFonts w:ascii="Times New Roman" w:hAnsi="Times New Roman" w:cs="Times New Roman"/>
          <w:sz w:val="28"/>
          <w:szCs w:val="28"/>
        </w:rPr>
        <w:t xml:space="preserve">4. </w:t>
      </w:r>
      <w:r w:rsidR="00F826E2">
        <w:rPr>
          <w:rFonts w:ascii="Times New Roman" w:hAnsi="Times New Roman" w:cs="Times New Roman"/>
          <w:sz w:val="28"/>
          <w:szCs w:val="28"/>
        </w:rPr>
        <w:t>В</w:t>
      </w:r>
      <w:r w:rsidR="00F826E2" w:rsidRPr="00F826E2">
        <w:rPr>
          <w:rFonts w:ascii="Times New Roman" w:hAnsi="Times New Roman" w:cs="Times New Roman"/>
          <w:sz w:val="28"/>
          <w:szCs w:val="28"/>
        </w:rPr>
        <w:t>ыявление наиболее сложных/невыполнимых задач в ходе организации наставнической деятельности в ОО</w:t>
      </w:r>
      <w:r w:rsidR="00E77041">
        <w:rPr>
          <w:rFonts w:ascii="Times New Roman" w:hAnsi="Times New Roman" w:cs="Times New Roman"/>
          <w:sz w:val="28"/>
          <w:szCs w:val="28"/>
        </w:rPr>
        <w:t>.</w:t>
      </w:r>
    </w:p>
    <w:p w:rsidR="00E77041" w:rsidRDefault="00E7704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1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908300"/>
            <wp:effectExtent l="0" t="0" r="0" b="0"/>
            <wp:docPr id="12" name="image9.png" descr="Диаграмма ответов в Формах. Вопрос: Какие задачи в ходе организации наставнической деятельности в Вашем образовательном учреждении на данный момент Вы оцениваете как наиболее сложные или невыполнимые?. Количество ответов: 35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Какие задачи в ходе организации наставнической деятельности в Вашем образовательном учреждении на данный момент Вы оцениваете как наиболее сложные или невыполнимые?. Количество ответов: 35 ответов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E1" w:rsidRPr="00C902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B3">
        <w:rPr>
          <w:rFonts w:ascii="Times New Roman" w:hAnsi="Times New Roman" w:cs="Times New Roman"/>
          <w:b/>
          <w:sz w:val="28"/>
          <w:szCs w:val="28"/>
        </w:rPr>
        <w:t xml:space="preserve">Комментарии ответственных за реализацию ЦМН в ОО к данному вопросу: 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Сложно организовать постоянное взаимодействие наставнических пар из-за большой загруженности. Не разработаны критерии мониторинга деятельности пар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E1">
        <w:rPr>
          <w:rFonts w:ascii="Times New Roman" w:hAnsi="Times New Roman" w:cs="Times New Roman"/>
          <w:sz w:val="28"/>
          <w:szCs w:val="28"/>
        </w:rPr>
        <w:t>Сельская местность, проблема может возникнуть лишь од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F64E1">
        <w:rPr>
          <w:rFonts w:ascii="Times New Roman" w:hAnsi="Times New Roman" w:cs="Times New Roman"/>
          <w:sz w:val="28"/>
          <w:szCs w:val="28"/>
        </w:rPr>
        <w:t xml:space="preserve"> это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lastRenderedPageBreak/>
        <w:t>Не всегда наставник и наставляемый могут при</w:t>
      </w:r>
      <w:r w:rsidR="00092970" w:rsidRPr="009334B3">
        <w:rPr>
          <w:rFonts w:ascii="Times New Roman" w:hAnsi="Times New Roman" w:cs="Times New Roman"/>
          <w:sz w:val="28"/>
          <w:szCs w:val="28"/>
        </w:rPr>
        <w:t>й</w:t>
      </w:r>
      <w:r w:rsidRPr="009334B3">
        <w:rPr>
          <w:rFonts w:ascii="Times New Roman" w:hAnsi="Times New Roman" w:cs="Times New Roman"/>
          <w:sz w:val="28"/>
          <w:szCs w:val="28"/>
        </w:rPr>
        <w:t>ти к общему мнению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За последний год много нововведений и изменений в образовании, а в одном лице не возможно все разобрать без методической поддержк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Данные вопросы мало изучены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 школе одна смена. Не всегда есть возможность взаимопосещения уроков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Это, конечно, моё субъективное мнение, т.к. представленное направление деятельности не достаточно изучено в учебном заведени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ужна методическая помощь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Много времени требуется на подготовку локальных актов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ужно обучить наставников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 очень понимает, какие документы должны сопровождать нашу деятельность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обходимо обновление материально-технической базы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Помогать молодым можно и без программ наставничества, так как это ведет к оформлению очередного пакета бумаг...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Мало опыта. Затруднения в выборе инструментов, методик для определения мониторинга наставнически пар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 ходе реализации наставнической деятельности очень важно правильно сформировать пары наставник-наставляемый, ведь только тогда будет плодотворная работа между участниками наставнической деятельности, когда пара "подошла друг другу" 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Очень мало молодых учителей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 сельской малокомплектной школе часто один специалист-предметник в предметной области. В случае, если это молодой специалист (часто учитель, прошедший профессиональную переподготовку), вошедший в программу наставничества в качестве наставляемого, его наставником становится специалист-предметник работающий в другой школе, часто удаленной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Школа малокомплектная. В школе нет многих специалистов (логопед, психолог и т.д.)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Школа малокомплектная, нет в штате многих специалистов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lastRenderedPageBreak/>
        <w:t>Школа является малокомплектным учреждением, возраст учителей более 50 лет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Для молодого специалиста должно быть больше наставников разного профиля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Администрация не имеет опыта работы в данном направлени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т представления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 хватает специалистов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E1">
        <w:rPr>
          <w:rFonts w:ascii="Times New Roman" w:hAnsi="Times New Roman" w:cs="Times New Roman"/>
          <w:sz w:val="28"/>
          <w:szCs w:val="28"/>
        </w:rPr>
        <w:t>Для полной реализации данной модели в нашей ОО необходимо обновление нормативной базы, создание условий для её реализации,формирование базы наставников и наставляемых,их методическое взаимодействие в соответствии с дорожной картой, результатом которого будут способствовать обеспечению профессионального роста, самоопределению, взаимообогащению личностного развития педагогических работников, самореализации начинающих педагогов в профессии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E1">
        <w:rPr>
          <w:rFonts w:ascii="Times New Roman" w:hAnsi="Times New Roman" w:cs="Times New Roman"/>
          <w:sz w:val="28"/>
          <w:szCs w:val="28"/>
        </w:rPr>
        <w:t>Проблема состоит в привлечении ресурсов для реализации программы.</w:t>
      </w:r>
    </w:p>
    <w:p w:rsidR="006F64E1" w:rsidRP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F64E1">
        <w:rPr>
          <w:rFonts w:ascii="Times New Roman" w:hAnsi="Times New Roman" w:cs="Times New Roman"/>
          <w:sz w:val="28"/>
          <w:szCs w:val="28"/>
        </w:rPr>
        <w:t>ал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Очень сложно подобрать пары по обоюдной психологической совместимост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Сложно подобрать пары совместимые психологически.</w:t>
      </w:r>
    </w:p>
    <w:p w:rsidR="006F64E1" w:rsidRPr="009334B3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Велика вероятность "несовпадения" запросов в паре "наставник-наставляемый"</w:t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B3">
        <w:rPr>
          <w:rFonts w:ascii="Times New Roman" w:hAnsi="Times New Roman" w:cs="Times New Roman"/>
          <w:sz w:val="28"/>
          <w:szCs w:val="28"/>
        </w:rPr>
        <w:t>необходимо больше информации</w:t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6F64E1">
        <w:rPr>
          <w:rFonts w:ascii="Times New Roman" w:hAnsi="Times New Roman" w:cs="Times New Roman"/>
          <w:sz w:val="28"/>
          <w:szCs w:val="28"/>
        </w:rPr>
        <w:t>ыявление форм наставничества, которые труднее всего реализовать в ОО.</w:t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0240" cy="2407920"/>
            <wp:effectExtent l="0" t="0" r="3810" b="0"/>
            <wp:docPr id="13" name="Рисунок 13" descr="Диаграмма ответов в Формах. Вопрос: На Ваш взгляд, какие формы наставничества в Вашем ОО наиболее трудно осуществить? . Количество ответов: 3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На Ваш взгляд, какие формы наставничества в Вашем ОО наиболее трудно осуществить? . Количество ответов: 35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825EE1" w:rsidRDefault="00825EE1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</w:t>
            </w: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EE1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</w:p>
          <w:p w:rsidR="005B455C" w:rsidRDefault="005B455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825EE1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2 </w:t>
            </w:r>
          </w:p>
          <w:p w:rsidR="00E425FC" w:rsidRPr="001A5FFF" w:rsidRDefault="00825EE1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314F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4962" w:type="dxa"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D7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формулированныхили выб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 за реализацию</w:t>
            </w:r>
          </w:p>
        </w:tc>
      </w:tr>
      <w:tr w:rsidR="00832669" w:rsidRPr="001A5FFF" w:rsidTr="00693391">
        <w:tc>
          <w:tcPr>
            <w:tcW w:w="881" w:type="dxa"/>
          </w:tcPr>
          <w:p w:rsidR="00832669" w:rsidRPr="001A5FFF" w:rsidRDefault="0083266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32669" w:rsidRPr="0092182F" w:rsidRDefault="00832669" w:rsidP="00E425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962" w:type="dxa"/>
          </w:tcPr>
          <w:p w:rsidR="00832669" w:rsidRPr="001A5FFF" w:rsidRDefault="0083266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2669" w:rsidRPr="001A5FFF" w:rsidRDefault="0083266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0-34 лет</w:t>
            </w:r>
          </w:p>
        </w:tc>
        <w:tc>
          <w:tcPr>
            <w:tcW w:w="1643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8B0958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F35EB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-44 лет</w:t>
            </w:r>
          </w:p>
        </w:tc>
        <w:tc>
          <w:tcPr>
            <w:tcW w:w="1643" w:type="dxa"/>
          </w:tcPr>
          <w:p w:rsidR="00E425FC" w:rsidRPr="00A20D0F" w:rsidRDefault="005E0F8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F35EB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-49 лет</w:t>
            </w:r>
          </w:p>
        </w:tc>
        <w:tc>
          <w:tcPr>
            <w:tcW w:w="1643" w:type="dxa"/>
          </w:tcPr>
          <w:p w:rsidR="00E425FC" w:rsidRPr="00A20D0F" w:rsidRDefault="00401E1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11FC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-54 лет</w:t>
            </w:r>
          </w:p>
        </w:tc>
        <w:tc>
          <w:tcPr>
            <w:tcW w:w="1643" w:type="dxa"/>
          </w:tcPr>
          <w:p w:rsidR="00E425FC" w:rsidRPr="00A20D0F" w:rsidRDefault="00401E1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11FC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643" w:type="dxa"/>
          </w:tcPr>
          <w:p w:rsidR="00E425FC" w:rsidRPr="008B0958" w:rsidRDefault="00401E1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93391" w:rsidRPr="001A5FFF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8B0958" w:rsidRDefault="00693391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0958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43" w:type="dxa"/>
          </w:tcPr>
          <w:p w:rsidR="00E425FC" w:rsidRPr="008B0958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2306B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0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11 до 20 лет</w:t>
            </w:r>
          </w:p>
        </w:tc>
        <w:tc>
          <w:tcPr>
            <w:tcW w:w="1643" w:type="dxa"/>
          </w:tcPr>
          <w:p w:rsidR="00E425FC" w:rsidRPr="00A20D0F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2306B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0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A20D0F" w:rsidRDefault="00D2306B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,3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2306B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0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A20D0F" w:rsidRDefault="00BA00CF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0D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должности «заместитель директора»</w:t>
            </w:r>
          </w:p>
        </w:tc>
        <w:tc>
          <w:tcPr>
            <w:tcW w:w="4962" w:type="dxa"/>
          </w:tcPr>
          <w:p w:rsidR="00B232B7" w:rsidRPr="001A5FFF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43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43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B23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7943EA" w:rsidRPr="001A5FFF" w:rsidTr="007943EA">
        <w:trPr>
          <w:trHeight w:val="373"/>
        </w:trPr>
        <w:tc>
          <w:tcPr>
            <w:tcW w:w="881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6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643" w:type="dxa"/>
          </w:tcPr>
          <w:p w:rsidR="007943EA" w:rsidRPr="001A5FFF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943EA" w:rsidRPr="001A5FFF" w:rsidTr="007943EA">
        <w:trPr>
          <w:trHeight w:val="237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7943EA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7943EA" w:rsidRPr="007943EA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5,7</w:t>
            </w:r>
          </w:p>
        </w:tc>
      </w:tr>
      <w:tr w:rsidR="007943EA" w:rsidRPr="001A5FFF" w:rsidTr="007943EA">
        <w:trPr>
          <w:trHeight w:val="243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7943EA" w:rsidRPr="001A5FFF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943EA" w:rsidRPr="001A5FFF" w:rsidTr="007943EA">
        <w:trPr>
          <w:trHeight w:val="519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1A5FFF" w:rsidRDefault="007943EA" w:rsidP="0079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643" w:type="dxa"/>
          </w:tcPr>
          <w:p w:rsidR="007943EA" w:rsidRPr="001A5FFF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943EA" w:rsidRPr="001A5FFF" w:rsidTr="007943EA">
        <w:trPr>
          <w:trHeight w:val="132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7943EA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1643" w:type="dxa"/>
          </w:tcPr>
          <w:p w:rsidR="007943EA" w:rsidRPr="007943EA" w:rsidRDefault="007943EA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43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,4</w:t>
            </w:r>
          </w:p>
        </w:tc>
      </w:tr>
      <w:tr w:rsidR="00D71983" w:rsidRPr="001A5FFF" w:rsidTr="00D71983">
        <w:trPr>
          <w:trHeight w:val="58"/>
        </w:trPr>
        <w:tc>
          <w:tcPr>
            <w:tcW w:w="881" w:type="dxa"/>
            <w:vMerge w:val="restart"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D71983" w:rsidRPr="00D71983" w:rsidRDefault="00D71983" w:rsidP="00D71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83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заместителя директора</w:t>
            </w:r>
          </w:p>
        </w:tc>
        <w:tc>
          <w:tcPr>
            <w:tcW w:w="4962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т</w:t>
            </w:r>
          </w:p>
        </w:tc>
        <w:tc>
          <w:tcPr>
            <w:tcW w:w="1643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D71983" w:rsidRPr="001A5FFF" w:rsidTr="007943EA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нее 1 года</w:t>
            </w:r>
          </w:p>
        </w:tc>
        <w:tc>
          <w:tcPr>
            <w:tcW w:w="1643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D71983" w:rsidRPr="001A5FFF" w:rsidTr="007943EA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3 года</w:t>
            </w:r>
          </w:p>
        </w:tc>
        <w:tc>
          <w:tcPr>
            <w:tcW w:w="1643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D71983" w:rsidRPr="001A5FFF" w:rsidTr="007943EA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643" w:type="dxa"/>
          </w:tcPr>
          <w:p w:rsidR="00D71983" w:rsidRPr="00D71983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1983" w:rsidRPr="001A5FFF" w:rsidTr="007943EA">
        <w:trPr>
          <w:trHeight w:val="132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D71983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-10 лет</w:t>
            </w:r>
          </w:p>
        </w:tc>
        <w:tc>
          <w:tcPr>
            <w:tcW w:w="1643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D71983" w:rsidRPr="001A5FFF" w:rsidTr="00D71983">
        <w:trPr>
          <w:trHeight w:val="420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-15 лет</w:t>
            </w:r>
          </w:p>
        </w:tc>
        <w:tc>
          <w:tcPr>
            <w:tcW w:w="1643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D71983" w:rsidRPr="001A5FFF" w:rsidTr="00D71983">
        <w:trPr>
          <w:trHeight w:val="127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EE57B9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-20</w:t>
            </w:r>
          </w:p>
        </w:tc>
        <w:tc>
          <w:tcPr>
            <w:tcW w:w="1643" w:type="dxa"/>
          </w:tcPr>
          <w:p w:rsidR="00D71983" w:rsidRPr="00EE57B9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57B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D71983" w:rsidRPr="001A5FFF" w:rsidTr="00D71983">
        <w:trPr>
          <w:trHeight w:val="133"/>
        </w:trPr>
        <w:tc>
          <w:tcPr>
            <w:tcW w:w="881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83" w:rsidRPr="001A5FFF" w:rsidRDefault="00D71983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43" w:type="dxa"/>
          </w:tcPr>
          <w:p w:rsidR="00D71983" w:rsidRPr="001A5FFF" w:rsidRDefault="00EE57B9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3E6212">
        <w:trPr>
          <w:trHeight w:val="280"/>
        </w:trPr>
        <w:tc>
          <w:tcPr>
            <w:tcW w:w="881" w:type="dxa"/>
            <w:vMerge w:val="restart"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0B219B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,1</w:t>
            </w:r>
          </w:p>
        </w:tc>
      </w:tr>
      <w:tr w:rsidR="00480DAE" w:rsidRPr="001A5FFF" w:rsidTr="003E6212">
        <w:trPr>
          <w:trHeight w:val="273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0B219B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7</w:t>
            </w:r>
          </w:p>
        </w:tc>
      </w:tr>
      <w:tr w:rsidR="00480DAE" w:rsidRPr="000B219B" w:rsidTr="003E6212">
        <w:trPr>
          <w:trHeight w:val="279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3" w:type="dxa"/>
          </w:tcPr>
          <w:p w:rsidR="00480DAE" w:rsidRPr="000B219B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1A5FFF" w:rsidRDefault="00FE22B7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1A5FFF" w:rsidRDefault="00FE22B7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0B219B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ществознание</w:t>
            </w:r>
          </w:p>
        </w:tc>
        <w:tc>
          <w:tcPr>
            <w:tcW w:w="1643" w:type="dxa"/>
          </w:tcPr>
          <w:p w:rsidR="00480DAE" w:rsidRPr="000B219B" w:rsidRDefault="000B2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1A5FFF" w:rsidRDefault="000B219B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80DAE" w:rsidRPr="001A5FFF" w:rsidTr="003E6212">
        <w:trPr>
          <w:trHeight w:val="58"/>
        </w:trPr>
        <w:tc>
          <w:tcPr>
            <w:tcW w:w="881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1A5FFF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1A5FFF" w:rsidRDefault="000B219B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219B" w:rsidRPr="001A5FFF" w:rsidTr="003E621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1A5FFF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219B" w:rsidRPr="001A5FFF" w:rsidTr="003E621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1A5FFF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219B" w:rsidRPr="001A5FFF" w:rsidTr="003E621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0B219B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21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0B219B" w:rsidRPr="001A5FFF" w:rsidTr="003E6212">
        <w:trPr>
          <w:trHeight w:val="58"/>
        </w:trPr>
        <w:tc>
          <w:tcPr>
            <w:tcW w:w="881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1A5FFF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1A5FFF" w:rsidRDefault="000B219B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954ED" w:rsidRPr="001A5FFF" w:rsidTr="003E6212">
        <w:trPr>
          <w:trHeight w:val="58"/>
        </w:trPr>
        <w:tc>
          <w:tcPr>
            <w:tcW w:w="881" w:type="dxa"/>
          </w:tcPr>
          <w:p w:rsidR="00B954ED" w:rsidRPr="001A5FFF" w:rsidRDefault="00B954E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B954ED" w:rsidRPr="001A5FFF" w:rsidRDefault="0092182F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962" w:type="dxa"/>
          </w:tcPr>
          <w:p w:rsidR="00B954ED" w:rsidRDefault="00B954E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954ED" w:rsidRPr="001A5FFF" w:rsidRDefault="00B954E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 w:val="restart"/>
          </w:tcPr>
          <w:p w:rsidR="004D0D0A" w:rsidRPr="00010E6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86">
              <w:rPr>
                <w:rFonts w:ascii="Times New Roman" w:hAnsi="Times New Roman" w:cs="Times New Roman"/>
                <w:sz w:val="24"/>
                <w:szCs w:val="24"/>
              </w:rPr>
              <w:t>Срок работы по организации наставнической деятельности</w:t>
            </w:r>
          </w:p>
        </w:tc>
        <w:tc>
          <w:tcPr>
            <w:tcW w:w="4962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сутствует</w:t>
            </w:r>
          </w:p>
        </w:tc>
        <w:tc>
          <w:tcPr>
            <w:tcW w:w="1643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нее года</w:t>
            </w:r>
          </w:p>
        </w:tc>
        <w:tc>
          <w:tcPr>
            <w:tcW w:w="1643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 год</w:t>
            </w:r>
          </w:p>
        </w:tc>
        <w:tc>
          <w:tcPr>
            <w:tcW w:w="1643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 года</w:t>
            </w:r>
          </w:p>
        </w:tc>
        <w:tc>
          <w:tcPr>
            <w:tcW w:w="1643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B51EE6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 года</w:t>
            </w:r>
          </w:p>
        </w:tc>
        <w:tc>
          <w:tcPr>
            <w:tcW w:w="1643" w:type="dxa"/>
          </w:tcPr>
          <w:p w:rsidR="004D0D0A" w:rsidRPr="00B51EE6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1E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43" w:type="dxa"/>
          </w:tcPr>
          <w:p w:rsidR="004D0D0A" w:rsidRPr="001A5FFF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643" w:type="dxa"/>
          </w:tcPr>
          <w:p w:rsidR="004D0D0A" w:rsidRPr="001A5FFF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D0A" w:rsidRPr="001A5FFF" w:rsidTr="003E6212">
        <w:trPr>
          <w:trHeight w:val="58"/>
        </w:trPr>
        <w:tc>
          <w:tcPr>
            <w:tcW w:w="881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1A5FFF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643" w:type="dxa"/>
          </w:tcPr>
          <w:p w:rsidR="004D0D0A" w:rsidRPr="001A5FFF" w:rsidRDefault="004D0D0A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 w:val="restart"/>
          </w:tcPr>
          <w:p w:rsidR="00AC1F1D" w:rsidRPr="00010E69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AC1F1D" w:rsidRPr="001A5FFF" w:rsidRDefault="00AC1F1D" w:rsidP="005B4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1EA">
              <w:rPr>
                <w:rFonts w:ascii="Times New Roman" w:hAnsi="Times New Roman" w:cs="Times New Roman"/>
                <w:sz w:val="24"/>
                <w:szCs w:val="24"/>
              </w:rPr>
              <w:t xml:space="preserve">Как Вы можете оценить собственный </w:t>
            </w:r>
            <w:r w:rsidRPr="0087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йопыт организации наставнической деятельности?(можно выбрать не более 2-х позиций ответа)</w:t>
            </w:r>
          </w:p>
        </w:tc>
        <w:tc>
          <w:tcPr>
            <w:tcW w:w="4962" w:type="dxa"/>
          </w:tcPr>
          <w:p w:rsidR="00AC1F1D" w:rsidRP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опыт на данный</w:t>
            </w:r>
            <w:r w:rsidRPr="00AC1F1D">
              <w:rPr>
                <w:highlight w:val="green"/>
              </w:rPr>
              <w:t xml:space="preserve"> м</w:t>
            </w: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мент отсутствует</w:t>
            </w:r>
          </w:p>
        </w:tc>
        <w:tc>
          <w:tcPr>
            <w:tcW w:w="1643" w:type="dxa"/>
          </w:tcPr>
          <w:p w:rsidR="00AC1F1D" w:rsidRPr="00AC1F1D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20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/>
          </w:tcPr>
          <w:p w:rsidR="00AC1F1D" w:rsidRPr="00010E69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Pr="00AC1F1D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ыт успешный</w:t>
            </w:r>
          </w:p>
        </w:tc>
        <w:tc>
          <w:tcPr>
            <w:tcW w:w="1643" w:type="dxa"/>
          </w:tcPr>
          <w:p w:rsidR="00AC1F1D" w:rsidRPr="00AC1F1D" w:rsidRDefault="00AC1F1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,4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/>
          </w:tcPr>
          <w:p w:rsidR="00AC1F1D" w:rsidRPr="00010E69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C1F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643" w:type="dxa"/>
          </w:tcPr>
          <w:p w:rsidR="00AC1F1D" w:rsidRPr="001A5FFF" w:rsidRDefault="00AC1F1D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/>
          </w:tcPr>
          <w:p w:rsidR="00AC1F1D" w:rsidRPr="00010E69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P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пыт малый</w:t>
            </w:r>
          </w:p>
        </w:tc>
        <w:tc>
          <w:tcPr>
            <w:tcW w:w="1643" w:type="dxa"/>
          </w:tcPr>
          <w:p w:rsidR="00AC1F1D" w:rsidRPr="00AC1F1D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,4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большой</w:t>
            </w:r>
          </w:p>
        </w:tc>
        <w:tc>
          <w:tcPr>
            <w:tcW w:w="1643" w:type="dxa"/>
          </w:tcPr>
          <w:p w:rsidR="00AC1F1D" w:rsidRPr="001A5FFF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возможный для трансляции коллегам</w:t>
            </w:r>
          </w:p>
        </w:tc>
        <w:tc>
          <w:tcPr>
            <w:tcW w:w="1643" w:type="dxa"/>
          </w:tcPr>
          <w:p w:rsidR="00AC1F1D" w:rsidRPr="001A5FFF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 w:val="restart"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невозможный для трансляции коллегам</w:t>
            </w:r>
          </w:p>
        </w:tc>
        <w:tc>
          <w:tcPr>
            <w:tcW w:w="1643" w:type="dxa"/>
          </w:tcPr>
          <w:p w:rsidR="00AC1F1D" w:rsidRPr="001A5FFF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C1F1D" w:rsidRPr="001A5FFF" w:rsidTr="003E6212">
        <w:trPr>
          <w:trHeight w:val="58"/>
        </w:trPr>
        <w:tc>
          <w:tcPr>
            <w:tcW w:w="881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C1F1D" w:rsidRPr="001A5FFF" w:rsidRDefault="00AC1F1D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C1F1D" w:rsidRPr="00AC1F1D" w:rsidRDefault="00AC1F1D" w:rsidP="00AC1F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ыт требует пересмотра и коррекции наставнической деятельности</w:t>
            </w:r>
          </w:p>
        </w:tc>
        <w:tc>
          <w:tcPr>
            <w:tcW w:w="1643" w:type="dxa"/>
          </w:tcPr>
          <w:p w:rsidR="00AC1F1D" w:rsidRPr="00AC1F1D" w:rsidRDefault="00AC1F1D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1F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CA2940" w:rsidRPr="001A5FFF" w:rsidTr="003E6212">
        <w:trPr>
          <w:trHeight w:val="58"/>
        </w:trPr>
        <w:tc>
          <w:tcPr>
            <w:tcW w:w="881" w:type="dxa"/>
            <w:vMerge w:val="restart"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CA2940" w:rsidRPr="001A5FFF" w:rsidRDefault="00CA2940" w:rsidP="005B4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5C">
              <w:rPr>
                <w:rFonts w:ascii="Times New Roman" w:hAnsi="Times New Roman" w:cs="Times New Roman"/>
                <w:sz w:val="24"/>
                <w:szCs w:val="24"/>
              </w:rPr>
              <w:t>Как Вы считаете,  поддерживает ли педагогический коллектив Вашего образовательного учреждения идею наставничества ?</w:t>
            </w:r>
          </w:p>
        </w:tc>
        <w:tc>
          <w:tcPr>
            <w:tcW w:w="4962" w:type="dxa"/>
          </w:tcPr>
          <w:p w:rsidR="00CA2940" w:rsidRPr="00FA09B6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трудняюсь ответить</w:t>
            </w:r>
          </w:p>
        </w:tc>
        <w:tc>
          <w:tcPr>
            <w:tcW w:w="1643" w:type="dxa"/>
          </w:tcPr>
          <w:p w:rsidR="00CA2940" w:rsidRPr="00FA09B6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,1</w:t>
            </w:r>
          </w:p>
        </w:tc>
      </w:tr>
      <w:tr w:rsidR="00CA2940" w:rsidRPr="001A5FFF" w:rsidTr="003E6212">
        <w:trPr>
          <w:trHeight w:val="58"/>
        </w:trPr>
        <w:tc>
          <w:tcPr>
            <w:tcW w:w="881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ет</w:t>
            </w:r>
          </w:p>
        </w:tc>
        <w:tc>
          <w:tcPr>
            <w:tcW w:w="1643" w:type="dxa"/>
          </w:tcPr>
          <w:p w:rsidR="00CA2940" w:rsidRPr="001A5FFF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1A5FFF" w:rsidTr="003E6212">
        <w:trPr>
          <w:trHeight w:val="58"/>
        </w:trPr>
        <w:tc>
          <w:tcPr>
            <w:tcW w:w="881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FA09B6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астично поддерживают</w:t>
            </w:r>
          </w:p>
        </w:tc>
        <w:tc>
          <w:tcPr>
            <w:tcW w:w="1643" w:type="dxa"/>
          </w:tcPr>
          <w:p w:rsidR="00CA2940" w:rsidRPr="00FA09B6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.4</w:t>
            </w:r>
          </w:p>
        </w:tc>
      </w:tr>
      <w:tr w:rsidR="00CA2940" w:rsidRPr="001A5FFF" w:rsidTr="003E6212">
        <w:trPr>
          <w:trHeight w:val="58"/>
        </w:trPr>
        <w:tc>
          <w:tcPr>
            <w:tcW w:w="881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1A5FFF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FA09B6" w:rsidRDefault="00FA09B6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поддерживают</w:t>
            </w:r>
          </w:p>
        </w:tc>
        <w:tc>
          <w:tcPr>
            <w:tcW w:w="1643" w:type="dxa"/>
          </w:tcPr>
          <w:p w:rsidR="00CA2940" w:rsidRPr="00FA09B6" w:rsidRDefault="00FA09B6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A09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,4</w:t>
            </w:r>
          </w:p>
        </w:tc>
      </w:tr>
      <w:tr w:rsidR="007A6B20" w:rsidRPr="001A5FFF" w:rsidTr="003E6212">
        <w:trPr>
          <w:trHeight w:val="58"/>
        </w:trPr>
        <w:tc>
          <w:tcPr>
            <w:tcW w:w="881" w:type="dxa"/>
            <w:vMerge w:val="restart"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57">
              <w:rPr>
                <w:rFonts w:ascii="Times New Roman" w:hAnsi="Times New Roman" w:cs="Times New Roman"/>
                <w:sz w:val="24"/>
                <w:szCs w:val="24"/>
              </w:rPr>
              <w:t>Ваше мнение о методологии  организации наставнической деятельности, указанной в Целевой модели наставничества, утв.  25.12.2019 № Р-145 Минпросвещения России</w:t>
            </w:r>
          </w:p>
        </w:tc>
        <w:tc>
          <w:tcPr>
            <w:tcW w:w="4962" w:type="dxa"/>
          </w:tcPr>
          <w:p w:rsidR="007A6B20" w:rsidRDefault="00997EA0" w:rsidP="00997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ый момент не изучено</w:t>
            </w:r>
          </w:p>
        </w:tc>
        <w:tc>
          <w:tcPr>
            <w:tcW w:w="1643" w:type="dxa"/>
          </w:tcPr>
          <w:p w:rsidR="007A6B20" w:rsidRPr="001A5FFF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A6B20" w:rsidRPr="001A5FFF" w:rsidTr="003E6212">
        <w:trPr>
          <w:trHeight w:val="58"/>
        </w:trPr>
        <w:tc>
          <w:tcPr>
            <w:tcW w:w="881" w:type="dxa"/>
            <w:vMerge/>
          </w:tcPr>
          <w:p w:rsidR="007A6B20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6B20" w:rsidRPr="00F73E91" w:rsidRDefault="00997EA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ланируем изучить</w:t>
            </w:r>
          </w:p>
        </w:tc>
        <w:tc>
          <w:tcPr>
            <w:tcW w:w="1643" w:type="dxa"/>
          </w:tcPr>
          <w:p w:rsidR="007A6B20" w:rsidRPr="00F73E91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,6</w:t>
            </w:r>
          </w:p>
        </w:tc>
      </w:tr>
      <w:tr w:rsidR="007A6B20" w:rsidRPr="001A5FFF" w:rsidTr="003E6212">
        <w:trPr>
          <w:trHeight w:val="58"/>
        </w:trPr>
        <w:tc>
          <w:tcPr>
            <w:tcW w:w="881" w:type="dxa"/>
            <w:vMerge/>
          </w:tcPr>
          <w:p w:rsidR="007A6B20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6B20" w:rsidRPr="00F73E91" w:rsidRDefault="00997EA0" w:rsidP="00997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ставничество организуем на основе имеющегося предшествующего опыта</w:t>
            </w:r>
          </w:p>
        </w:tc>
        <w:tc>
          <w:tcPr>
            <w:tcW w:w="1643" w:type="dxa"/>
          </w:tcPr>
          <w:p w:rsidR="007A6B20" w:rsidRPr="00F73E91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7A6B20" w:rsidRPr="001A5FFF" w:rsidTr="003E6212">
        <w:trPr>
          <w:trHeight w:val="58"/>
        </w:trPr>
        <w:tc>
          <w:tcPr>
            <w:tcW w:w="881" w:type="dxa"/>
            <w:vMerge/>
          </w:tcPr>
          <w:p w:rsidR="007A6B20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A6B20" w:rsidRPr="001A5FFF" w:rsidRDefault="007A6B2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6B20" w:rsidRDefault="00997EA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й ОО невозможно полностью реализовать официальную ЦМН</w:t>
            </w:r>
          </w:p>
        </w:tc>
        <w:tc>
          <w:tcPr>
            <w:tcW w:w="1643" w:type="dxa"/>
          </w:tcPr>
          <w:p w:rsidR="007A6B20" w:rsidRPr="001A5FFF" w:rsidRDefault="00F73E9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949" w:rsidRPr="001A5FFF" w:rsidTr="003E6212">
        <w:trPr>
          <w:trHeight w:val="58"/>
        </w:trPr>
        <w:tc>
          <w:tcPr>
            <w:tcW w:w="881" w:type="dxa"/>
            <w:vMerge/>
          </w:tcPr>
          <w:p w:rsidR="00FA3949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A3949" w:rsidRPr="001A5FFF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A3949" w:rsidRPr="00F73E91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нашей ОО возможно частично реализовать официальную ЦМН</w:t>
            </w:r>
          </w:p>
        </w:tc>
        <w:tc>
          <w:tcPr>
            <w:tcW w:w="1643" w:type="dxa"/>
          </w:tcPr>
          <w:p w:rsidR="00FA3949" w:rsidRPr="00F73E91" w:rsidRDefault="00F73E91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</w:p>
        </w:tc>
      </w:tr>
      <w:tr w:rsidR="00FA3949" w:rsidRPr="001A5FFF" w:rsidTr="003E6212">
        <w:trPr>
          <w:trHeight w:val="58"/>
        </w:trPr>
        <w:tc>
          <w:tcPr>
            <w:tcW w:w="881" w:type="dxa"/>
            <w:vMerge/>
          </w:tcPr>
          <w:p w:rsidR="00FA3949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FA3949" w:rsidRPr="001A5FFF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A3949" w:rsidRPr="00F73E91" w:rsidRDefault="00FA3949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нашей ОО возможно полностью реализовать официальную ЦМН</w:t>
            </w:r>
          </w:p>
        </w:tc>
        <w:tc>
          <w:tcPr>
            <w:tcW w:w="1643" w:type="dxa"/>
          </w:tcPr>
          <w:p w:rsidR="00FA3949" w:rsidRPr="00F73E91" w:rsidRDefault="00F73E91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3E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 w:val="restart"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6" w:type="dxa"/>
            <w:vMerge w:val="restart"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BB">
              <w:rPr>
                <w:rFonts w:ascii="Times New Roman" w:hAnsi="Times New Roman" w:cs="Times New Roman"/>
                <w:sz w:val="24"/>
                <w:szCs w:val="24"/>
              </w:rPr>
              <w:t>Какие задачи в ходе организации наставнической деятельности в Вашем образовательном учреждении на данный момент Вы оцениваете как наиболее сложные или невыполнимые?</w:t>
            </w:r>
          </w:p>
        </w:tc>
        <w:tc>
          <w:tcPr>
            <w:tcW w:w="4962" w:type="dxa"/>
          </w:tcPr>
          <w:p w:rsidR="000C77F0" w:rsidRPr="002E5041" w:rsidRDefault="00BA7E87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готовка условий для запуска программы наставничества</w:t>
            </w:r>
          </w:p>
        </w:tc>
        <w:tc>
          <w:tcPr>
            <w:tcW w:w="1643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7F0" w:rsidRPr="002E5041" w:rsidRDefault="008B11C1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здание локальных актов в ОО</w:t>
            </w:r>
          </w:p>
        </w:tc>
        <w:tc>
          <w:tcPr>
            <w:tcW w:w="1643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7F0" w:rsidRDefault="008B11C1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1643" w:type="dxa"/>
          </w:tcPr>
          <w:p w:rsidR="000C77F0" w:rsidRPr="001A5FFF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7F0" w:rsidRDefault="008B11C1" w:rsidP="008B1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C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643" w:type="dxa"/>
          </w:tcPr>
          <w:p w:rsidR="000C77F0" w:rsidRPr="001A5FFF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7F0" w:rsidRPr="002E5041" w:rsidRDefault="008B11C1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бор и обучение наставников</w:t>
            </w:r>
          </w:p>
        </w:tc>
        <w:tc>
          <w:tcPr>
            <w:tcW w:w="1643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7F0" w:rsidRDefault="0039345C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групп или пар</w:t>
            </w:r>
          </w:p>
        </w:tc>
        <w:tc>
          <w:tcPr>
            <w:tcW w:w="1643" w:type="dxa"/>
          </w:tcPr>
          <w:p w:rsidR="000C77F0" w:rsidRPr="001A5FFF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C77F0" w:rsidRPr="001A5FFF" w:rsidTr="003E6212">
        <w:trPr>
          <w:trHeight w:val="58"/>
        </w:trPr>
        <w:tc>
          <w:tcPr>
            <w:tcW w:w="881" w:type="dxa"/>
            <w:vMerge/>
          </w:tcPr>
          <w:p w:rsidR="000C77F0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C77F0" w:rsidRPr="001A5FFF" w:rsidRDefault="000C77F0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7F0" w:rsidRPr="002E5041" w:rsidRDefault="007B0316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ганизация взаимодействия наставников и наставляемых</w:t>
            </w:r>
          </w:p>
        </w:tc>
        <w:tc>
          <w:tcPr>
            <w:tcW w:w="1643" w:type="dxa"/>
          </w:tcPr>
          <w:p w:rsidR="000C77F0" w:rsidRPr="002E5041" w:rsidRDefault="00650D30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,7</w:t>
            </w:r>
          </w:p>
        </w:tc>
      </w:tr>
      <w:tr w:rsidR="007B0316" w:rsidRPr="001A5FFF" w:rsidTr="003E621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316" w:rsidRPr="002E5041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Управленческое и методическое </w:t>
            </w: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сопровождение наставнических групп или пар</w:t>
            </w:r>
          </w:p>
        </w:tc>
        <w:tc>
          <w:tcPr>
            <w:tcW w:w="1643" w:type="dxa"/>
          </w:tcPr>
          <w:p w:rsidR="007B0316" w:rsidRPr="002E5041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42,9</w:t>
            </w:r>
          </w:p>
        </w:tc>
      </w:tr>
      <w:tr w:rsidR="007B0316" w:rsidRPr="001A5FFF" w:rsidTr="003E621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316" w:rsidRPr="002E5041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ниторинг деятельности наставнических групп или пар</w:t>
            </w:r>
          </w:p>
        </w:tc>
        <w:tc>
          <w:tcPr>
            <w:tcW w:w="1643" w:type="dxa"/>
          </w:tcPr>
          <w:p w:rsidR="007B0316" w:rsidRPr="002E5041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7B0316" w:rsidRPr="001A5FFF" w:rsidTr="003E621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1643" w:type="dxa"/>
          </w:tcPr>
          <w:p w:rsidR="007B0316" w:rsidRPr="001A5FFF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B0316" w:rsidRPr="001A5FFF" w:rsidTr="003E6212">
        <w:trPr>
          <w:trHeight w:val="58"/>
        </w:trPr>
        <w:tc>
          <w:tcPr>
            <w:tcW w:w="881" w:type="dxa"/>
            <w:vMerge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B0316" w:rsidRPr="001A5FFF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316" w:rsidRDefault="007B031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 изучить</w:t>
            </w:r>
          </w:p>
        </w:tc>
        <w:tc>
          <w:tcPr>
            <w:tcW w:w="1643" w:type="dxa"/>
          </w:tcPr>
          <w:p w:rsidR="007B0316" w:rsidRPr="001A5FFF" w:rsidRDefault="00650D3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2314F" w:rsidRPr="001A5FFF" w:rsidTr="003E6212">
        <w:trPr>
          <w:trHeight w:val="58"/>
        </w:trPr>
        <w:tc>
          <w:tcPr>
            <w:tcW w:w="881" w:type="dxa"/>
            <w:vMerge w:val="restart"/>
          </w:tcPr>
          <w:p w:rsidR="0082314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82314F" w:rsidRPr="001A5FFF" w:rsidRDefault="00F932D6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sz w:val="24"/>
                <w:szCs w:val="24"/>
              </w:rPr>
              <w:t>На Ваш взгляд, какие формы наставничества в Вашем ОО наиболее трудно осуществить?</w:t>
            </w:r>
          </w:p>
        </w:tc>
        <w:tc>
          <w:tcPr>
            <w:tcW w:w="4962" w:type="dxa"/>
          </w:tcPr>
          <w:p w:rsidR="0082314F" w:rsidRPr="001B3606" w:rsidRDefault="002041B1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еник-ученик</w:t>
            </w:r>
          </w:p>
        </w:tc>
        <w:tc>
          <w:tcPr>
            <w:tcW w:w="1643" w:type="dxa"/>
          </w:tcPr>
          <w:p w:rsidR="0082314F" w:rsidRPr="001B3606" w:rsidRDefault="002041B1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,9</w:t>
            </w:r>
          </w:p>
        </w:tc>
      </w:tr>
      <w:tr w:rsidR="0082314F" w:rsidRPr="001A5FFF" w:rsidTr="003E6212">
        <w:trPr>
          <w:trHeight w:val="58"/>
        </w:trPr>
        <w:tc>
          <w:tcPr>
            <w:tcW w:w="881" w:type="dxa"/>
            <w:vMerge/>
          </w:tcPr>
          <w:p w:rsidR="0082314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1A5FF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1B3606" w:rsidRDefault="002041B1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дагог-педагог</w:t>
            </w:r>
          </w:p>
        </w:tc>
        <w:tc>
          <w:tcPr>
            <w:tcW w:w="1643" w:type="dxa"/>
          </w:tcPr>
          <w:p w:rsidR="0082314F" w:rsidRPr="001B3606" w:rsidRDefault="002041B1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3</w:t>
            </w:r>
          </w:p>
        </w:tc>
      </w:tr>
      <w:tr w:rsidR="0082314F" w:rsidRPr="001A5FFF" w:rsidTr="003E6212">
        <w:trPr>
          <w:trHeight w:val="58"/>
        </w:trPr>
        <w:tc>
          <w:tcPr>
            <w:tcW w:w="881" w:type="dxa"/>
            <w:vMerge/>
          </w:tcPr>
          <w:p w:rsidR="0082314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1A5FFF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1B3606" w:rsidRDefault="002041B1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удент-ученик</w:t>
            </w:r>
          </w:p>
        </w:tc>
        <w:tc>
          <w:tcPr>
            <w:tcW w:w="1643" w:type="dxa"/>
          </w:tcPr>
          <w:p w:rsidR="0082314F" w:rsidRPr="001B3606" w:rsidRDefault="002041B1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36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2,9</w:t>
            </w:r>
          </w:p>
        </w:tc>
      </w:tr>
    </w:tbl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80E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88380E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88380E">
        <w:rPr>
          <w:rFonts w:ascii="Times New Roman" w:hAnsi="Times New Roman" w:cs="Times New Roman"/>
          <w:b/>
          <w:sz w:val="28"/>
          <w:szCs w:val="28"/>
        </w:rPr>
        <w:t>:</w:t>
      </w:r>
      <w:r w:rsidR="00037D16" w:rsidRPr="0088380E">
        <w:rPr>
          <w:rFonts w:ascii="Times New Roman" w:hAnsi="Times New Roman" w:cs="Times New Roman"/>
          <w:sz w:val="28"/>
          <w:szCs w:val="28"/>
        </w:rPr>
        <w:t xml:space="preserve">по итогам входной диагностической работы участников </w:t>
      </w:r>
      <w:r w:rsidR="00005246" w:rsidRPr="0088380E">
        <w:rPr>
          <w:rFonts w:ascii="Times New Roman" w:hAnsi="Times New Roman" w:cs="Times New Roman"/>
          <w:sz w:val="28"/>
          <w:szCs w:val="28"/>
        </w:rPr>
        <w:t>установлены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37D16">
        <w:rPr>
          <w:rFonts w:ascii="Times New Roman" w:hAnsi="Times New Roman" w:cs="Times New Roman"/>
          <w:sz w:val="28"/>
          <w:szCs w:val="28"/>
        </w:rPr>
        <w:t>ие факты в отношении реализации Целевой модели наставничества в ОО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9D741D" w:rsidRDefault="00D06A6F" w:rsidP="00D06A6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педагогических работников ОО, которые курируют реализацию ЦМН – это </w:t>
      </w:r>
      <w:r w:rsidRPr="00D06A6F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A6F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 в возрасте от 40 до 54 лет со стажем от 20 лет</w:t>
      </w:r>
      <w:r w:rsidR="00E15756" w:rsidRPr="00E15756">
        <w:rPr>
          <w:rFonts w:ascii="Times New Roman" w:hAnsi="Times New Roman" w:cs="Times New Roman"/>
          <w:sz w:val="28"/>
          <w:szCs w:val="28"/>
        </w:rPr>
        <w:t>;</w:t>
      </w:r>
    </w:p>
    <w:p w:rsidR="00795415" w:rsidRPr="0088380E" w:rsidRDefault="00D06A6F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ураторов наставничества преобладают учителя и заместители директоров по УВР - 51,4% и 45,7%, соответственно</w:t>
      </w:r>
      <w:r w:rsidR="00FD6199">
        <w:rPr>
          <w:rFonts w:ascii="Times New Roman" w:hAnsi="Times New Roman" w:cs="Times New Roman"/>
          <w:sz w:val="28"/>
          <w:szCs w:val="28"/>
        </w:rPr>
        <w:t>;</w:t>
      </w:r>
    </w:p>
    <w:p w:rsidR="00FD6199" w:rsidRPr="0088380E" w:rsidRDefault="0088380E" w:rsidP="008838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6199" w:rsidRPr="0088380E">
        <w:rPr>
          <w:rFonts w:ascii="Times New Roman" w:hAnsi="Times New Roman" w:cs="Times New Roman"/>
          <w:sz w:val="28"/>
          <w:szCs w:val="28"/>
        </w:rPr>
        <w:t>Стаж работы в должности заместител</w:t>
      </w:r>
      <w:r w:rsidR="0041298D" w:rsidRPr="0088380E">
        <w:rPr>
          <w:rFonts w:ascii="Times New Roman" w:hAnsi="Times New Roman" w:cs="Times New Roman"/>
          <w:sz w:val="28"/>
          <w:szCs w:val="28"/>
        </w:rPr>
        <w:t>я</w:t>
      </w:r>
      <w:r w:rsidR="00FD6199" w:rsidRPr="0088380E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1298D" w:rsidRPr="0088380E">
        <w:rPr>
          <w:rFonts w:ascii="Times New Roman" w:hAnsi="Times New Roman" w:cs="Times New Roman"/>
          <w:sz w:val="28"/>
          <w:szCs w:val="28"/>
        </w:rPr>
        <w:t xml:space="preserve">а имеет большой разброс. </w:t>
      </w:r>
      <w:r w:rsidR="009432CB" w:rsidRPr="0088380E">
        <w:rPr>
          <w:rFonts w:ascii="Times New Roman" w:hAnsi="Times New Roman" w:cs="Times New Roman"/>
          <w:sz w:val="28"/>
          <w:szCs w:val="28"/>
        </w:rPr>
        <w:t>При этом</w:t>
      </w:r>
      <w:r w:rsidR="0041298D" w:rsidRPr="0088380E">
        <w:rPr>
          <w:rFonts w:ascii="Times New Roman" w:hAnsi="Times New Roman" w:cs="Times New Roman"/>
          <w:sz w:val="28"/>
          <w:szCs w:val="28"/>
        </w:rPr>
        <w:t xml:space="preserve"> 28,6% зам</w:t>
      </w:r>
      <w:r w:rsidR="009E2329">
        <w:rPr>
          <w:rFonts w:ascii="Times New Roman" w:hAnsi="Times New Roman" w:cs="Times New Roman"/>
          <w:sz w:val="28"/>
          <w:szCs w:val="28"/>
        </w:rPr>
        <w:t xml:space="preserve">естителей </w:t>
      </w:r>
      <w:r w:rsidR="0041298D" w:rsidRPr="0088380E">
        <w:rPr>
          <w:rFonts w:ascii="Times New Roman" w:hAnsi="Times New Roman" w:cs="Times New Roman"/>
          <w:sz w:val="28"/>
          <w:szCs w:val="28"/>
        </w:rPr>
        <w:t>директоров не имеют опыта</w:t>
      </w:r>
      <w:r w:rsidR="00CC41A3" w:rsidRPr="0088380E">
        <w:rPr>
          <w:rFonts w:ascii="Times New Roman" w:hAnsi="Times New Roman" w:cs="Times New Roman"/>
          <w:sz w:val="28"/>
          <w:szCs w:val="28"/>
        </w:rPr>
        <w:t xml:space="preserve"> работы в должности</w:t>
      </w:r>
      <w:r w:rsidR="0041298D" w:rsidRPr="0088380E">
        <w:rPr>
          <w:rFonts w:ascii="Times New Roman" w:hAnsi="Times New Roman" w:cs="Times New Roman"/>
          <w:sz w:val="28"/>
          <w:szCs w:val="28"/>
        </w:rPr>
        <w:t xml:space="preserve"> и 11,4% имеют опыт до года</w:t>
      </w:r>
      <w:r w:rsidR="009432CB" w:rsidRPr="0088380E">
        <w:rPr>
          <w:rFonts w:ascii="Times New Roman" w:hAnsi="Times New Roman" w:cs="Times New Roman"/>
          <w:sz w:val="28"/>
          <w:szCs w:val="28"/>
        </w:rPr>
        <w:t>.</w:t>
      </w:r>
      <w:r w:rsidR="005730DD" w:rsidRPr="0088380E">
        <w:rPr>
          <w:rFonts w:ascii="Times New Roman" w:hAnsi="Times New Roman" w:cs="Times New Roman"/>
          <w:sz w:val="28"/>
          <w:szCs w:val="28"/>
        </w:rPr>
        <w:t xml:space="preserve">Т.е., фактически, </w:t>
      </w:r>
      <w:r w:rsidR="005730DD" w:rsidRPr="0088380E">
        <w:rPr>
          <w:rFonts w:ascii="Times New Roman" w:hAnsi="Times New Roman" w:cs="Times New Roman"/>
          <w:b/>
          <w:sz w:val="28"/>
          <w:szCs w:val="28"/>
        </w:rPr>
        <w:t>40% заместителей директоров не имеют опыта работы в должности.</w:t>
      </w:r>
    </w:p>
    <w:p w:rsidR="009432CB" w:rsidRDefault="009432CB" w:rsidP="00FD619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DD">
        <w:rPr>
          <w:rFonts w:ascii="Times New Roman" w:hAnsi="Times New Roman" w:cs="Times New Roman"/>
          <w:b/>
          <w:sz w:val="28"/>
          <w:szCs w:val="28"/>
        </w:rPr>
        <w:t>Срок работы по организации настав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5730DD">
        <w:rPr>
          <w:rFonts w:ascii="Times New Roman" w:hAnsi="Times New Roman" w:cs="Times New Roman"/>
          <w:b/>
          <w:sz w:val="28"/>
          <w:szCs w:val="28"/>
        </w:rPr>
        <w:t>до года</w:t>
      </w:r>
      <w:r w:rsidR="00752DD2">
        <w:rPr>
          <w:rFonts w:ascii="Times New Roman" w:hAnsi="Times New Roman" w:cs="Times New Roman"/>
          <w:sz w:val="28"/>
          <w:szCs w:val="28"/>
        </w:rPr>
        <w:t xml:space="preserve">у </w:t>
      </w:r>
      <w:r w:rsidRPr="005730DD">
        <w:rPr>
          <w:rFonts w:ascii="Times New Roman" w:hAnsi="Times New Roman" w:cs="Times New Roman"/>
          <w:b/>
          <w:sz w:val="28"/>
          <w:szCs w:val="28"/>
        </w:rPr>
        <w:t>48,6%</w:t>
      </w:r>
      <w:r w:rsidR="00752DD2" w:rsidRPr="005730DD">
        <w:rPr>
          <w:rFonts w:ascii="Times New Roman" w:hAnsi="Times New Roman" w:cs="Times New Roman"/>
          <w:b/>
          <w:sz w:val="28"/>
          <w:szCs w:val="28"/>
        </w:rPr>
        <w:t>.</w:t>
      </w:r>
    </w:p>
    <w:p w:rsidR="00752DD2" w:rsidRDefault="00752DD2" w:rsidP="00FD619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2">
        <w:rPr>
          <w:rFonts w:ascii="Times New Roman" w:hAnsi="Times New Roman" w:cs="Times New Roman"/>
          <w:sz w:val="28"/>
          <w:szCs w:val="28"/>
        </w:rPr>
        <w:t>Около половины кураторов ОО отметили отсутствие опыта в данном направлении работы либо имеют опыт до года.</w:t>
      </w:r>
    </w:p>
    <w:p w:rsidR="00752DD2" w:rsidRDefault="00BF0C1F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1F">
        <w:rPr>
          <w:rFonts w:ascii="Times New Roman" w:hAnsi="Times New Roman" w:cs="Times New Roman"/>
          <w:sz w:val="28"/>
          <w:szCs w:val="28"/>
        </w:rPr>
        <w:t>Имеющийся собственный первоначальный опыт организации наставн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успешный оценили лишь 11,4%, а как опыт возможный для трансляции коллегам – 5,7%</w:t>
      </w:r>
      <w:r w:rsidR="00473F79">
        <w:rPr>
          <w:rFonts w:ascii="Times New Roman" w:hAnsi="Times New Roman" w:cs="Times New Roman"/>
          <w:sz w:val="28"/>
          <w:szCs w:val="28"/>
        </w:rPr>
        <w:t>.</w:t>
      </w:r>
    </w:p>
    <w:p w:rsidR="00473F79" w:rsidRDefault="00473F79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кураторов, в ОО у них есть поддержка со стороны педагогических коллективов</w:t>
      </w:r>
      <w:r w:rsidR="00281A17">
        <w:rPr>
          <w:rFonts w:ascii="Times New Roman" w:hAnsi="Times New Roman" w:cs="Times New Roman"/>
          <w:sz w:val="28"/>
          <w:szCs w:val="28"/>
        </w:rPr>
        <w:t xml:space="preserve"> – 83% коллективов поддерживают полностью либо частично идею наставничества.</w:t>
      </w:r>
    </w:p>
    <w:p w:rsidR="00B331A2" w:rsidRDefault="00B331A2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нн</w:t>
      </w:r>
      <w:r w:rsidR="00B83DF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 ходе анкетирование мнени</w:t>
      </w:r>
      <w:r w:rsidR="00B83D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методологии организации наставничества </w:t>
      </w:r>
      <w:r w:rsidR="00512C77">
        <w:rPr>
          <w:rFonts w:ascii="Times New Roman" w:hAnsi="Times New Roman" w:cs="Times New Roman"/>
          <w:sz w:val="28"/>
          <w:szCs w:val="28"/>
        </w:rPr>
        <w:t>позволяют сделать вывод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030FB">
        <w:rPr>
          <w:rFonts w:ascii="Times New Roman" w:hAnsi="Times New Roman" w:cs="Times New Roman"/>
          <w:b/>
          <w:sz w:val="28"/>
          <w:szCs w:val="28"/>
        </w:rPr>
        <w:t>45,8%</w:t>
      </w:r>
      <w:r>
        <w:rPr>
          <w:rFonts w:ascii="Times New Roman" w:hAnsi="Times New Roman" w:cs="Times New Roman"/>
          <w:sz w:val="28"/>
          <w:szCs w:val="28"/>
        </w:rPr>
        <w:t xml:space="preserve"> кураторов </w:t>
      </w:r>
      <w:r w:rsidRPr="007030FB">
        <w:rPr>
          <w:rFonts w:ascii="Times New Roman" w:hAnsi="Times New Roman" w:cs="Times New Roman"/>
          <w:b/>
          <w:sz w:val="28"/>
          <w:szCs w:val="28"/>
        </w:rPr>
        <w:t>не изучили</w:t>
      </w:r>
      <w:r>
        <w:rPr>
          <w:rFonts w:ascii="Times New Roman" w:hAnsi="Times New Roman" w:cs="Times New Roman"/>
          <w:sz w:val="28"/>
          <w:szCs w:val="28"/>
        </w:rPr>
        <w:t xml:space="preserve"> данную методологию </w:t>
      </w:r>
      <w:r w:rsidR="00CB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 них 31,5% - планируют её изучить/на данный момент не изучили и 14,3 организуют наставничество на основе предшествовавшего опыта)</w:t>
      </w:r>
      <w:r w:rsidR="00732B6F">
        <w:rPr>
          <w:rFonts w:ascii="Times New Roman" w:hAnsi="Times New Roman" w:cs="Times New Roman"/>
          <w:sz w:val="28"/>
          <w:szCs w:val="28"/>
        </w:rPr>
        <w:t>.</w:t>
      </w:r>
    </w:p>
    <w:p w:rsidR="00732B6F" w:rsidRDefault="00A20049" w:rsidP="00BF0C1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,9% кураторов к</w:t>
      </w:r>
      <w:r w:rsidR="00B83DF9">
        <w:rPr>
          <w:rFonts w:ascii="Times New Roman" w:hAnsi="Times New Roman" w:cs="Times New Roman"/>
          <w:sz w:val="28"/>
          <w:szCs w:val="28"/>
        </w:rPr>
        <w:t>ак наиболее трудно осуществимую форму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назвали</w:t>
      </w:r>
      <w:r w:rsidR="00B83DF9">
        <w:rPr>
          <w:rFonts w:ascii="Times New Roman" w:hAnsi="Times New Roman" w:cs="Times New Roman"/>
          <w:sz w:val="28"/>
          <w:szCs w:val="28"/>
        </w:rPr>
        <w:t xml:space="preserve"> студент-ученик. </w:t>
      </w:r>
    </w:p>
    <w:p w:rsidR="00477221" w:rsidRDefault="00555F12" w:rsidP="007B6C6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55F12">
        <w:rPr>
          <w:rFonts w:ascii="Times New Roman" w:hAnsi="Times New Roman" w:cs="Times New Roman"/>
          <w:sz w:val="28"/>
          <w:szCs w:val="28"/>
        </w:rPr>
        <w:t xml:space="preserve">а данный момент наиболее сложными или невыполнимыми были назв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55F12">
        <w:rPr>
          <w:rFonts w:ascii="Times New Roman" w:hAnsi="Times New Roman" w:cs="Times New Roman"/>
          <w:sz w:val="28"/>
          <w:szCs w:val="28"/>
        </w:rPr>
        <w:t xml:space="preserve">задачи в ходе организации наставническ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О: </w:t>
      </w:r>
    </w:p>
    <w:p w:rsidR="00477221" w:rsidRDefault="00477221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F12">
        <w:rPr>
          <w:rFonts w:ascii="Times New Roman" w:hAnsi="Times New Roman" w:cs="Times New Roman"/>
          <w:sz w:val="28"/>
          <w:szCs w:val="28"/>
        </w:rPr>
        <w:t>у</w:t>
      </w:r>
      <w:r w:rsidR="00555F12" w:rsidRPr="00555F12">
        <w:rPr>
          <w:rFonts w:ascii="Times New Roman" w:hAnsi="Times New Roman" w:cs="Times New Roman"/>
          <w:sz w:val="28"/>
          <w:szCs w:val="28"/>
        </w:rPr>
        <w:t>правленческое и методическое сопровождение наставнических групп или пар</w:t>
      </w:r>
      <w:r>
        <w:rPr>
          <w:rFonts w:ascii="Times New Roman" w:hAnsi="Times New Roman" w:cs="Times New Roman"/>
          <w:sz w:val="28"/>
          <w:szCs w:val="28"/>
        </w:rPr>
        <w:t xml:space="preserve"> (42,9%)</w:t>
      </w:r>
      <w:r w:rsidR="007B6C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1A2" w:rsidRDefault="00477221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C60">
        <w:rPr>
          <w:rFonts w:ascii="Times New Roman" w:hAnsi="Times New Roman" w:cs="Times New Roman"/>
          <w:sz w:val="28"/>
          <w:szCs w:val="28"/>
        </w:rPr>
        <w:t>о</w:t>
      </w:r>
      <w:r w:rsidR="007B6C60" w:rsidRPr="007B6C60">
        <w:rPr>
          <w:rFonts w:ascii="Times New Roman" w:hAnsi="Times New Roman" w:cs="Times New Roman"/>
          <w:sz w:val="28"/>
          <w:szCs w:val="28"/>
        </w:rPr>
        <w:t>рганизация взаимодействия наставников и наставляемых</w:t>
      </w:r>
      <w:r>
        <w:rPr>
          <w:rFonts w:ascii="Times New Roman" w:hAnsi="Times New Roman" w:cs="Times New Roman"/>
          <w:sz w:val="28"/>
          <w:szCs w:val="28"/>
        </w:rPr>
        <w:t xml:space="preserve"> (25,7%);</w:t>
      </w:r>
    </w:p>
    <w:p w:rsidR="00477221" w:rsidRDefault="00477221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77221">
        <w:rPr>
          <w:rFonts w:ascii="Times New Roman" w:hAnsi="Times New Roman" w:cs="Times New Roman"/>
          <w:sz w:val="28"/>
          <w:szCs w:val="28"/>
        </w:rPr>
        <w:t>ониторинг деятельности наставнических групп или пар</w:t>
      </w:r>
      <w:r w:rsidR="006E461A">
        <w:rPr>
          <w:rFonts w:ascii="Times New Roman" w:hAnsi="Times New Roman" w:cs="Times New Roman"/>
          <w:sz w:val="28"/>
          <w:szCs w:val="28"/>
        </w:rPr>
        <w:t>;</w:t>
      </w:r>
    </w:p>
    <w:p w:rsidR="00477221" w:rsidRDefault="006E461A" w:rsidP="00477221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E461A">
        <w:rPr>
          <w:rFonts w:ascii="Times New Roman" w:hAnsi="Times New Roman" w:cs="Times New Roman"/>
          <w:sz w:val="28"/>
          <w:szCs w:val="28"/>
        </w:rPr>
        <w:t>оздание локальных актов в ОО</w:t>
      </w:r>
    </w:p>
    <w:p w:rsidR="00555F12" w:rsidRPr="00555F12" w:rsidRDefault="00555F12" w:rsidP="00555F1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A86894" w:rsidRDefault="00F03148" w:rsidP="00374222">
      <w:pPr>
        <w:pStyle w:val="a4"/>
        <w:spacing w:line="360" w:lineRule="auto"/>
        <w:ind w:firstLine="284"/>
        <w:jc w:val="both"/>
      </w:pPr>
      <w:r>
        <w:t xml:space="preserve">Для </w:t>
      </w:r>
      <w:r w:rsidRPr="00A86894">
        <w:t>восполнения   выявленных дефицитов профессиональных компетенций рекомендовать участникам диагностики</w:t>
      </w:r>
      <w:r w:rsidR="00CB62EA">
        <w:t>,</w:t>
      </w:r>
      <w:r>
        <w:t>согласно протоколу</w:t>
      </w:r>
      <w:r w:rsidRPr="00A86894">
        <w:t>персональных  результатов диагностической работы</w:t>
      </w:r>
      <w:r w:rsidR="00CB62EA">
        <w:t>,</w:t>
      </w:r>
      <w:r w:rsidRPr="00A86894">
        <w:t>повышение квалификации в форме индивидуального образовательного  маршрута по теме</w:t>
      </w:r>
      <w:r>
        <w:t xml:space="preserve"> «Реализация ЦМН в ОО»</w:t>
      </w:r>
      <w:r w:rsidR="003D7D32">
        <w:t>.</w:t>
      </w:r>
    </w:p>
    <w:p w:rsidR="003D7D32" w:rsidRDefault="003D7D32" w:rsidP="00374222">
      <w:pPr>
        <w:pStyle w:val="a4"/>
        <w:spacing w:line="360" w:lineRule="auto"/>
        <w:ind w:firstLine="284"/>
        <w:jc w:val="both"/>
      </w:pPr>
      <w:r>
        <w:t>В</w:t>
      </w:r>
      <w:r w:rsidRPr="003D7D32">
        <w:t xml:space="preserve"> случае неуспешного прохождения индивидуального образовательного маршрута продолжить обучение по индивидуальной образовательной траектории.</w:t>
      </w:r>
    </w:p>
    <w:p w:rsidR="00CB62EA" w:rsidRDefault="003D7D32" w:rsidP="00374222">
      <w:pPr>
        <w:pStyle w:val="a4"/>
        <w:spacing w:line="360" w:lineRule="auto"/>
        <w:ind w:firstLine="284"/>
        <w:jc w:val="both"/>
      </w:pPr>
      <w:r w:rsidRPr="003D7D32">
        <w:lastRenderedPageBreak/>
        <w:t>Тьютор</w:t>
      </w:r>
      <w:r>
        <w:t>у</w:t>
      </w:r>
      <w:r w:rsidRPr="003D7D32">
        <w:t xml:space="preserve"> рекомендуется проектировать содержание индивидуальных образовательных маршрутов с учётом выявленных профессиональных дефицитов </w:t>
      </w:r>
      <w:r>
        <w:t>кураторов</w:t>
      </w:r>
      <w:r w:rsidRPr="003D7D32">
        <w:t>.</w:t>
      </w:r>
    </w:p>
    <w:p w:rsidR="003D7D32" w:rsidRDefault="00CB62EA" w:rsidP="00374222">
      <w:pPr>
        <w:pStyle w:val="a4"/>
        <w:spacing w:line="360" w:lineRule="auto"/>
        <w:ind w:firstLine="284"/>
        <w:jc w:val="both"/>
      </w:pPr>
      <w:r>
        <w:t>Для этого следует включить в ИОМ</w:t>
      </w:r>
      <w:r w:rsidR="005D4EE3">
        <w:t xml:space="preserve"> изучение вопросов</w:t>
      </w:r>
      <w:r w:rsidR="003D7D32">
        <w:t>:</w:t>
      </w:r>
    </w:p>
    <w:p w:rsidR="00CB62EA" w:rsidRDefault="005D4EE3" w:rsidP="005D4EE3">
      <w:pPr>
        <w:pStyle w:val="a4"/>
        <w:numPr>
          <w:ilvl w:val="0"/>
          <w:numId w:val="4"/>
        </w:numPr>
        <w:spacing w:line="360" w:lineRule="auto"/>
        <w:jc w:val="both"/>
      </w:pPr>
      <w:r>
        <w:t>организация д</w:t>
      </w:r>
      <w:r w:rsidR="00CB62EA" w:rsidRPr="00CB62EA">
        <w:t>еятельност</w:t>
      </w:r>
      <w:r w:rsidR="00512C77">
        <w:t>и</w:t>
      </w:r>
      <w:r w:rsidR="00CB62EA" w:rsidRPr="00CB62EA">
        <w:t xml:space="preserve"> по созданию системы наставничества в образовательной организации</w:t>
      </w:r>
      <w:r w:rsidR="003F39C2">
        <w:t>, в том числе изучить документацию, необходимую для сопровождения внедрения ЦМН</w:t>
      </w:r>
      <w:r>
        <w:t>;</w:t>
      </w:r>
    </w:p>
    <w:p w:rsidR="00317F81" w:rsidRDefault="005D4EE3" w:rsidP="005D4EE3">
      <w:pPr>
        <w:pStyle w:val="a4"/>
        <w:numPr>
          <w:ilvl w:val="0"/>
          <w:numId w:val="4"/>
        </w:numPr>
        <w:spacing w:line="360" w:lineRule="auto"/>
        <w:jc w:val="both"/>
      </w:pPr>
      <w:r>
        <w:t>использование</w:t>
      </w:r>
      <w:r w:rsidRPr="005D4EE3">
        <w:t>в наставнической деятельности</w:t>
      </w:r>
      <w:r w:rsidR="00512C77" w:rsidRPr="00CB62EA">
        <w:t>коммуникативных технологий</w:t>
      </w:r>
      <w:r w:rsidR="00512C77">
        <w:t xml:space="preserve"> для обеспечения</w:t>
      </w:r>
      <w:r w:rsidR="00CB62EA">
        <w:t>эффективного взаимодействия</w:t>
      </w:r>
      <w:r>
        <w:t xml:space="preserve"> внутри ОО</w:t>
      </w:r>
      <w:r w:rsidR="00512C77">
        <w:t>.</w:t>
      </w:r>
    </w:p>
    <w:p w:rsidR="00CB62EA" w:rsidRDefault="0088380E" w:rsidP="00317F81">
      <w:pPr>
        <w:pStyle w:val="a4"/>
        <w:spacing w:line="360" w:lineRule="auto"/>
        <w:jc w:val="both"/>
      </w:pPr>
      <w:r>
        <w:t>Д</w:t>
      </w:r>
      <w:r w:rsidRPr="0088380E">
        <w:t>ля закрепления полученных знаний</w:t>
      </w:r>
      <w:r w:rsidR="00317F81">
        <w:t xml:space="preserve"> рекомендуем </w:t>
      </w:r>
      <w:r w:rsidR="00FF1ADA">
        <w:t>по изученным темам</w:t>
      </w:r>
      <w:r w:rsidR="00317F81">
        <w:t xml:space="preserve"> организовать выполнение практических работ</w:t>
      </w:r>
      <w:r w:rsidR="003F39C2">
        <w:t xml:space="preserve"> и тестов</w:t>
      </w:r>
      <w:r w:rsidR="00FF1ADA">
        <w:t>.</w:t>
      </w:r>
    </w:p>
    <w:p w:rsidR="008A1AC0" w:rsidRDefault="00032088" w:rsidP="009334B3">
      <w:pPr>
        <w:pStyle w:val="a4"/>
        <w:spacing w:line="360" w:lineRule="auto"/>
        <w:ind w:firstLine="708"/>
        <w:jc w:val="both"/>
      </w:pPr>
      <w:r>
        <w:t>Так как</w:t>
      </w:r>
      <w:r w:rsidR="003F39C2">
        <w:t xml:space="preserve">в </w:t>
      </w:r>
      <w:r w:rsidR="002375D2" w:rsidRPr="002375D2">
        <w:t>ходе анкетирования выя</w:t>
      </w:r>
      <w:r w:rsidR="003F39C2">
        <w:t>снилось</w:t>
      </w:r>
      <w:r w:rsidR="002375D2">
        <w:t xml:space="preserve">, что </w:t>
      </w:r>
      <w:r w:rsidR="008A1AC0">
        <w:t xml:space="preserve">кураторы в ООимеют крайне малый опыт </w:t>
      </w:r>
      <w:r w:rsidR="00B345C7">
        <w:t xml:space="preserve">и в </w:t>
      </w:r>
      <w:r w:rsidR="009334B3">
        <w:t>наставнической</w:t>
      </w:r>
      <w:r w:rsidR="00B345C7">
        <w:t>, и в</w:t>
      </w:r>
      <w:bookmarkStart w:id="0" w:name="_GoBack"/>
      <w:bookmarkEnd w:id="0"/>
      <w:r w:rsidR="00B345C7" w:rsidRPr="00B345C7">
        <w:t xml:space="preserve"> административной</w:t>
      </w:r>
      <w:r w:rsidR="009334B3">
        <w:t xml:space="preserve"> деятельности</w:t>
      </w:r>
      <w:r w:rsidR="008A1AC0">
        <w:t xml:space="preserve">, </w:t>
      </w:r>
      <w:r w:rsidR="003F39C2">
        <w:t>то</w:t>
      </w:r>
      <w:r w:rsidR="00850B09">
        <w:t xml:space="preserve"> можем сделать вывод о необходимостибольшего </w:t>
      </w:r>
      <w:r w:rsidR="008A1AC0" w:rsidRPr="008A1AC0">
        <w:t>внимания и поддержки</w:t>
      </w:r>
      <w:r w:rsidR="00850B09">
        <w:t xml:space="preserve"> их деятельности</w:t>
      </w:r>
      <w:r w:rsidR="008A1AC0" w:rsidRPr="008A1AC0">
        <w:t xml:space="preserve"> как внутри школы, так и со стороны вышестоящих образовательных организаций.</w:t>
      </w:r>
    </w:p>
    <w:p w:rsidR="008A1AC0" w:rsidRDefault="008A1AC0" w:rsidP="002375D2">
      <w:pPr>
        <w:pStyle w:val="a4"/>
        <w:spacing w:line="360" w:lineRule="auto"/>
        <w:jc w:val="both"/>
      </w:pPr>
      <w:r>
        <w:t>(</w:t>
      </w:r>
      <w:r w:rsidR="00032088">
        <w:t>среди кураторов</w:t>
      </w:r>
      <w:r w:rsidR="002375D2">
        <w:t xml:space="preserve"> 31,4% имеют опыт в организации наставнической деятельности до 1 года и  у 28,6% кураторов данный опыт отсутствует</w:t>
      </w:r>
      <w:r w:rsidR="00625E73">
        <w:t>. 40% заместителей директоров имеют стаж в должности до 1 года)</w:t>
      </w:r>
    </w:p>
    <w:p w:rsidR="002375D2" w:rsidRDefault="002375D2" w:rsidP="002375D2">
      <w:pPr>
        <w:pStyle w:val="a4"/>
        <w:spacing w:line="360" w:lineRule="auto"/>
        <w:jc w:val="both"/>
      </w:pPr>
      <w:r>
        <w:t>С целью компенсации</w:t>
      </w:r>
      <w:r w:rsidR="00A25E53">
        <w:t xml:space="preserve"> кураторам в ОО</w:t>
      </w:r>
      <w:r w:rsidR="00625E73">
        <w:t xml:space="preserve">малого опыта работы, </w:t>
      </w:r>
      <w:r>
        <w:t>рекомендуем директорам ОО</w:t>
      </w:r>
      <w:r w:rsidR="008A1AC0">
        <w:t>:</w:t>
      </w:r>
    </w:p>
    <w:p w:rsidR="002375D2" w:rsidRDefault="008A1AC0" w:rsidP="002375D2">
      <w:pPr>
        <w:pStyle w:val="a4"/>
        <w:spacing w:line="360" w:lineRule="auto"/>
        <w:jc w:val="both"/>
      </w:pPr>
      <w:r>
        <w:t xml:space="preserve">- </w:t>
      </w:r>
      <w:r w:rsidR="002375D2">
        <w:t>обеспечить регулярный/ежемесячный контроль и методическую поддержку кураторов</w:t>
      </w:r>
      <w:r w:rsidR="00CD1E7F">
        <w:t xml:space="preserve"> наставничества</w:t>
      </w:r>
      <w:r w:rsidR="002375D2">
        <w:t>;</w:t>
      </w:r>
    </w:p>
    <w:p w:rsidR="002375D2" w:rsidRDefault="008A1AC0" w:rsidP="002375D2">
      <w:pPr>
        <w:pStyle w:val="a4"/>
        <w:spacing w:line="360" w:lineRule="auto"/>
        <w:jc w:val="both"/>
      </w:pPr>
      <w:r>
        <w:t xml:space="preserve">- </w:t>
      </w:r>
      <w:r w:rsidR="002375D2">
        <w:t>инициировать внутри школы мероприятия, направленные на популяризацию наставничества и регулярное обсуждение процесса внедрения в педагогических коллективах.</w:t>
      </w:r>
    </w:p>
    <w:p w:rsidR="002375D2" w:rsidRDefault="002375D2" w:rsidP="002375D2">
      <w:pPr>
        <w:pStyle w:val="a4"/>
        <w:spacing w:line="360" w:lineRule="auto"/>
        <w:jc w:val="both"/>
      </w:pPr>
      <w:r>
        <w:t xml:space="preserve">Рекомендовать ЦНППМ периодически организовывать </w:t>
      </w:r>
      <w:r w:rsidR="00CD1E7F">
        <w:t xml:space="preserve">семинары и </w:t>
      </w:r>
      <w:r>
        <w:t>Круглые столы для кураторов, с целью обсуждения сложных вопросов и обмена успешным опытом реализации ЦМН в ОО.</w:t>
      </w:r>
    </w:p>
    <w:p w:rsidR="00555F12" w:rsidRDefault="00555F12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8C524C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4A" w:rsidRDefault="007D234A" w:rsidP="009F6274">
      <w:pPr>
        <w:spacing w:after="0" w:line="240" w:lineRule="auto"/>
      </w:pPr>
      <w:r>
        <w:separator/>
      </w:r>
    </w:p>
  </w:endnote>
  <w:endnote w:type="continuationSeparator" w:id="1">
    <w:p w:rsidR="007D234A" w:rsidRDefault="007D234A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73F79" w:rsidRDefault="00AC76EE">
        <w:pPr>
          <w:pStyle w:val="a9"/>
          <w:jc w:val="center"/>
        </w:pPr>
        <w:r>
          <w:rPr>
            <w:noProof/>
          </w:rPr>
          <w:fldChar w:fldCharType="begin"/>
        </w:r>
        <w:r w:rsidR="00473F7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F79" w:rsidRDefault="00473F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4A" w:rsidRDefault="007D234A" w:rsidP="009F6274">
      <w:pPr>
        <w:spacing w:after="0" w:line="240" w:lineRule="auto"/>
      </w:pPr>
      <w:r>
        <w:separator/>
      </w:r>
    </w:p>
  </w:footnote>
  <w:footnote w:type="continuationSeparator" w:id="1">
    <w:p w:rsidR="007D234A" w:rsidRDefault="007D234A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10E69"/>
    <w:rsid w:val="00014747"/>
    <w:rsid w:val="00032088"/>
    <w:rsid w:val="000335BD"/>
    <w:rsid w:val="00037D16"/>
    <w:rsid w:val="00061126"/>
    <w:rsid w:val="00092970"/>
    <w:rsid w:val="00095429"/>
    <w:rsid w:val="000A3DE4"/>
    <w:rsid w:val="000B219B"/>
    <w:rsid w:val="000B5BE3"/>
    <w:rsid w:val="000B728D"/>
    <w:rsid w:val="000C0478"/>
    <w:rsid w:val="000C77F0"/>
    <w:rsid w:val="000D3D4D"/>
    <w:rsid w:val="000E0E9D"/>
    <w:rsid w:val="0010136F"/>
    <w:rsid w:val="0011483E"/>
    <w:rsid w:val="00116348"/>
    <w:rsid w:val="00132943"/>
    <w:rsid w:val="00134076"/>
    <w:rsid w:val="00145B60"/>
    <w:rsid w:val="0015250E"/>
    <w:rsid w:val="0015718A"/>
    <w:rsid w:val="00157A6B"/>
    <w:rsid w:val="00175298"/>
    <w:rsid w:val="001755D0"/>
    <w:rsid w:val="0018186B"/>
    <w:rsid w:val="00191345"/>
    <w:rsid w:val="001A0D85"/>
    <w:rsid w:val="001A3DBD"/>
    <w:rsid w:val="001B3606"/>
    <w:rsid w:val="001E2486"/>
    <w:rsid w:val="001F136C"/>
    <w:rsid w:val="001F2AEC"/>
    <w:rsid w:val="001F4DFC"/>
    <w:rsid w:val="002041B1"/>
    <w:rsid w:val="002052EB"/>
    <w:rsid w:val="002348A1"/>
    <w:rsid w:val="002375D2"/>
    <w:rsid w:val="00255736"/>
    <w:rsid w:val="002607F6"/>
    <w:rsid w:val="00266CDB"/>
    <w:rsid w:val="00271C09"/>
    <w:rsid w:val="0027468E"/>
    <w:rsid w:val="00281A17"/>
    <w:rsid w:val="00283B16"/>
    <w:rsid w:val="00292CB1"/>
    <w:rsid w:val="002C593B"/>
    <w:rsid w:val="002D507E"/>
    <w:rsid w:val="002E5041"/>
    <w:rsid w:val="002F2E1A"/>
    <w:rsid w:val="002F4462"/>
    <w:rsid w:val="0031293E"/>
    <w:rsid w:val="00317F81"/>
    <w:rsid w:val="003248E8"/>
    <w:rsid w:val="00341597"/>
    <w:rsid w:val="00374222"/>
    <w:rsid w:val="003775B1"/>
    <w:rsid w:val="0039345C"/>
    <w:rsid w:val="0039550A"/>
    <w:rsid w:val="003A38C1"/>
    <w:rsid w:val="003A43DC"/>
    <w:rsid w:val="003B368F"/>
    <w:rsid w:val="003B3F95"/>
    <w:rsid w:val="003B6D9C"/>
    <w:rsid w:val="003D7D32"/>
    <w:rsid w:val="003E4E4A"/>
    <w:rsid w:val="003E6212"/>
    <w:rsid w:val="003F39C2"/>
    <w:rsid w:val="00401E16"/>
    <w:rsid w:val="00407DBF"/>
    <w:rsid w:val="0041298D"/>
    <w:rsid w:val="00420759"/>
    <w:rsid w:val="004213C7"/>
    <w:rsid w:val="00422048"/>
    <w:rsid w:val="004256BF"/>
    <w:rsid w:val="00432B86"/>
    <w:rsid w:val="00435E5E"/>
    <w:rsid w:val="004436EF"/>
    <w:rsid w:val="00444A37"/>
    <w:rsid w:val="00473F79"/>
    <w:rsid w:val="00477221"/>
    <w:rsid w:val="00480DAE"/>
    <w:rsid w:val="0048359B"/>
    <w:rsid w:val="00490F24"/>
    <w:rsid w:val="004B1218"/>
    <w:rsid w:val="004B74BB"/>
    <w:rsid w:val="004D0D0A"/>
    <w:rsid w:val="004E55FF"/>
    <w:rsid w:val="005113D2"/>
    <w:rsid w:val="00512C77"/>
    <w:rsid w:val="00555F12"/>
    <w:rsid w:val="00562923"/>
    <w:rsid w:val="005730DD"/>
    <w:rsid w:val="00591F67"/>
    <w:rsid w:val="00595676"/>
    <w:rsid w:val="005B455C"/>
    <w:rsid w:val="005C3312"/>
    <w:rsid w:val="005D4EE3"/>
    <w:rsid w:val="005E0F8B"/>
    <w:rsid w:val="005E70DC"/>
    <w:rsid w:val="00625E73"/>
    <w:rsid w:val="006314FC"/>
    <w:rsid w:val="00632F91"/>
    <w:rsid w:val="006337BD"/>
    <w:rsid w:val="00650D30"/>
    <w:rsid w:val="006558A4"/>
    <w:rsid w:val="0066292E"/>
    <w:rsid w:val="00693391"/>
    <w:rsid w:val="006B0237"/>
    <w:rsid w:val="006B4CFB"/>
    <w:rsid w:val="006C2A7E"/>
    <w:rsid w:val="006D78A9"/>
    <w:rsid w:val="006E057B"/>
    <w:rsid w:val="006E461A"/>
    <w:rsid w:val="006F4277"/>
    <w:rsid w:val="006F47D4"/>
    <w:rsid w:val="006F64E1"/>
    <w:rsid w:val="007030FB"/>
    <w:rsid w:val="00707B99"/>
    <w:rsid w:val="00732B6F"/>
    <w:rsid w:val="00736B9E"/>
    <w:rsid w:val="00752DD2"/>
    <w:rsid w:val="00757019"/>
    <w:rsid w:val="00782872"/>
    <w:rsid w:val="00783EC3"/>
    <w:rsid w:val="007943EA"/>
    <w:rsid w:val="00795415"/>
    <w:rsid w:val="007A17F6"/>
    <w:rsid w:val="007A6B20"/>
    <w:rsid w:val="007B0316"/>
    <w:rsid w:val="007B4E11"/>
    <w:rsid w:val="007B6C60"/>
    <w:rsid w:val="007C36D7"/>
    <w:rsid w:val="007C59F6"/>
    <w:rsid w:val="007C5B14"/>
    <w:rsid w:val="007D234A"/>
    <w:rsid w:val="007F01AE"/>
    <w:rsid w:val="007F3BCA"/>
    <w:rsid w:val="0080226A"/>
    <w:rsid w:val="0082314F"/>
    <w:rsid w:val="00825EE1"/>
    <w:rsid w:val="00832669"/>
    <w:rsid w:val="00850B09"/>
    <w:rsid w:val="00856CA6"/>
    <w:rsid w:val="008731EA"/>
    <w:rsid w:val="0088380E"/>
    <w:rsid w:val="00896E3C"/>
    <w:rsid w:val="008A1AC0"/>
    <w:rsid w:val="008A2B57"/>
    <w:rsid w:val="008B11C1"/>
    <w:rsid w:val="008B68B2"/>
    <w:rsid w:val="008C524C"/>
    <w:rsid w:val="008F31FD"/>
    <w:rsid w:val="009038B7"/>
    <w:rsid w:val="009064DD"/>
    <w:rsid w:val="00910A02"/>
    <w:rsid w:val="0092182F"/>
    <w:rsid w:val="009334B3"/>
    <w:rsid w:val="009432CB"/>
    <w:rsid w:val="009545AF"/>
    <w:rsid w:val="009629E2"/>
    <w:rsid w:val="00980305"/>
    <w:rsid w:val="00985DAB"/>
    <w:rsid w:val="00997EA0"/>
    <w:rsid w:val="009A77CB"/>
    <w:rsid w:val="009D4018"/>
    <w:rsid w:val="009D741D"/>
    <w:rsid w:val="009E2329"/>
    <w:rsid w:val="009E52CD"/>
    <w:rsid w:val="009F1BE7"/>
    <w:rsid w:val="009F6274"/>
    <w:rsid w:val="00A03D68"/>
    <w:rsid w:val="00A13DED"/>
    <w:rsid w:val="00A15959"/>
    <w:rsid w:val="00A20049"/>
    <w:rsid w:val="00A20D0F"/>
    <w:rsid w:val="00A23B56"/>
    <w:rsid w:val="00A2471A"/>
    <w:rsid w:val="00A25E53"/>
    <w:rsid w:val="00A57A7B"/>
    <w:rsid w:val="00A61059"/>
    <w:rsid w:val="00A660F2"/>
    <w:rsid w:val="00A86894"/>
    <w:rsid w:val="00AB1B90"/>
    <w:rsid w:val="00AB425B"/>
    <w:rsid w:val="00AC1F1D"/>
    <w:rsid w:val="00AC59E2"/>
    <w:rsid w:val="00AC76EE"/>
    <w:rsid w:val="00AD144B"/>
    <w:rsid w:val="00AD486F"/>
    <w:rsid w:val="00B047FB"/>
    <w:rsid w:val="00B232B7"/>
    <w:rsid w:val="00B331A2"/>
    <w:rsid w:val="00B343C0"/>
    <w:rsid w:val="00B345C7"/>
    <w:rsid w:val="00B51EE6"/>
    <w:rsid w:val="00B5513C"/>
    <w:rsid w:val="00B6789A"/>
    <w:rsid w:val="00B83DF9"/>
    <w:rsid w:val="00B86A10"/>
    <w:rsid w:val="00B86EE1"/>
    <w:rsid w:val="00B954ED"/>
    <w:rsid w:val="00BA00CF"/>
    <w:rsid w:val="00BA7E87"/>
    <w:rsid w:val="00BB5525"/>
    <w:rsid w:val="00BD48E7"/>
    <w:rsid w:val="00BD714D"/>
    <w:rsid w:val="00BF0C1F"/>
    <w:rsid w:val="00BF5F22"/>
    <w:rsid w:val="00C0278E"/>
    <w:rsid w:val="00C10687"/>
    <w:rsid w:val="00C15161"/>
    <w:rsid w:val="00C43A13"/>
    <w:rsid w:val="00C46B28"/>
    <w:rsid w:val="00C83600"/>
    <w:rsid w:val="00C902B3"/>
    <w:rsid w:val="00C941D3"/>
    <w:rsid w:val="00C95420"/>
    <w:rsid w:val="00CA2940"/>
    <w:rsid w:val="00CB62EA"/>
    <w:rsid w:val="00CC41A3"/>
    <w:rsid w:val="00CC49B6"/>
    <w:rsid w:val="00CD1E7F"/>
    <w:rsid w:val="00CD385B"/>
    <w:rsid w:val="00CF38D2"/>
    <w:rsid w:val="00CF3B4B"/>
    <w:rsid w:val="00D01ADB"/>
    <w:rsid w:val="00D06A6F"/>
    <w:rsid w:val="00D2306B"/>
    <w:rsid w:val="00D60931"/>
    <w:rsid w:val="00D63153"/>
    <w:rsid w:val="00D71983"/>
    <w:rsid w:val="00D73607"/>
    <w:rsid w:val="00DA6B91"/>
    <w:rsid w:val="00DB3FEA"/>
    <w:rsid w:val="00DC1F1C"/>
    <w:rsid w:val="00DD09EF"/>
    <w:rsid w:val="00DD7DC5"/>
    <w:rsid w:val="00E045B6"/>
    <w:rsid w:val="00E152DD"/>
    <w:rsid w:val="00E15756"/>
    <w:rsid w:val="00E20526"/>
    <w:rsid w:val="00E34DCC"/>
    <w:rsid w:val="00E36D2C"/>
    <w:rsid w:val="00E425FC"/>
    <w:rsid w:val="00E73675"/>
    <w:rsid w:val="00E77041"/>
    <w:rsid w:val="00E77B73"/>
    <w:rsid w:val="00E92126"/>
    <w:rsid w:val="00EE1D77"/>
    <w:rsid w:val="00EE57B9"/>
    <w:rsid w:val="00F001CC"/>
    <w:rsid w:val="00F03148"/>
    <w:rsid w:val="00F10CA5"/>
    <w:rsid w:val="00F37819"/>
    <w:rsid w:val="00F46436"/>
    <w:rsid w:val="00F4735D"/>
    <w:rsid w:val="00F73E91"/>
    <w:rsid w:val="00F77081"/>
    <w:rsid w:val="00F826E2"/>
    <w:rsid w:val="00F85E4A"/>
    <w:rsid w:val="00F86FC6"/>
    <w:rsid w:val="00F871A4"/>
    <w:rsid w:val="00F91DDE"/>
    <w:rsid w:val="00F932D6"/>
    <w:rsid w:val="00FA09B6"/>
    <w:rsid w:val="00FA16C8"/>
    <w:rsid w:val="00FA3949"/>
    <w:rsid w:val="00FC44F2"/>
    <w:rsid w:val="00FC7C94"/>
    <w:rsid w:val="00FD6199"/>
    <w:rsid w:val="00FD7F5D"/>
    <w:rsid w:val="00FE22B7"/>
    <w:rsid w:val="00FF03B1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DCBF-C7F1-47CE-96A6-00DAFF9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3-04-12T07:54:00Z</cp:lastPrinted>
  <dcterms:created xsi:type="dcterms:W3CDTF">2023-04-20T13:37:00Z</dcterms:created>
  <dcterms:modified xsi:type="dcterms:W3CDTF">2023-05-15T13:34:00Z</dcterms:modified>
</cp:coreProperties>
</file>